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D3AD9" w14:textId="77777777" w:rsidR="00590621" w:rsidRPr="003E07F7" w:rsidRDefault="00590621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95DE46" w14:textId="1376AD1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AA479D" w14:textId="77777777" w:rsidR="00C51399" w:rsidRPr="003E07F7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B4CF4D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7BB52B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B7EBAF" w14:textId="0F81753F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6EDB5692" w14:textId="77777777" w:rsidR="00CD3CE8" w:rsidRPr="003E07F7" w:rsidRDefault="00AE1B9B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CD3CE8" w:rsidRPr="003E07F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มหาวิทยาลัยราชภัฏวไลยอลงกรณ์ ในพระบรมราชูปถัมภ์ สระแก้ว</w:t>
      </w:r>
    </w:p>
    <w:p w14:paraId="132CFB4A" w14:textId="37FAD8BA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ผลการดำเนินงานไตรมาสที่ ....</w:t>
      </w:r>
      <w:r w:rsidR="003B2FF5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4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........</w:t>
      </w:r>
    </w:p>
    <w:p w14:paraId="3FB1075F" w14:textId="77777777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 พ.ศ. 2563</w:t>
      </w:r>
    </w:p>
    <w:p w14:paraId="4D1F93FD" w14:textId="09ADAD66" w:rsidR="00B86FAF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วันที่ 1 ตุลาคม 2562 ถึง 3</w:t>
      </w:r>
      <w:r w:rsidR="00A14821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0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</w:t>
      </w:r>
      <w:r w:rsidR="003B2FF5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ันยายน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256</w:t>
      </w:r>
      <w:r w:rsidR="00032D4E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14:paraId="296B52E6" w14:textId="155819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FC6A75F" w14:textId="38095C22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2048FC" w14:textId="239CD4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809F4A" w14:textId="2B6BB12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78D646" w14:textId="7FC12DD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AA7F1C" w14:textId="77777777" w:rsidR="00CD3CE8" w:rsidRPr="003E07F7" w:rsidRDefault="00CD3CE8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089F52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4DF671" w14:textId="49F3FA75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4481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074"/>
        <w:gridCol w:w="992"/>
        <w:gridCol w:w="10174"/>
      </w:tblGrid>
      <w:tr w:rsidR="003E07F7" w:rsidRPr="003E07F7" w14:paraId="3DF65CAA" w14:textId="77777777" w:rsidTr="00B20BEF">
        <w:trPr>
          <w:trHeight w:val="141"/>
          <w:tblHeader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FC6C7E3" w14:textId="64834231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3E07F7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3E07F7" w:rsidRPr="003E07F7" w14:paraId="6BAB489F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ที่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1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3E07F7" w:rsidRPr="003E07F7" w14:paraId="3D900D3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3E07F7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5B50D06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Default="005E319E" w:rsidP="008878C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C24FD8" w14:textId="77777777" w:rsidR="008878CE" w:rsidRDefault="008878CE" w:rsidP="008878C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7E0802" w14:textId="77777777" w:rsidR="008878CE" w:rsidRPr="003E07F7" w:rsidRDefault="008878CE" w:rsidP="008878C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A8C8F6B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6A4C1651" w14:textId="3D2A5451" w:rsidR="00AE1B9B" w:rsidRPr="003E07F7" w:rsidRDefault="00AE1B9B" w:rsidP="00B274E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0307AE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4A6E4F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DFA24B" w14:textId="77777777" w:rsidR="00CF7EE4" w:rsidRDefault="00CF7EE4" w:rsidP="008878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D2C3EA" w14:textId="2061BEC5" w:rsidR="00CF7EE4" w:rsidRPr="003E07F7" w:rsidRDefault="008878CE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CF7EE4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701EB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CF7EE4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3F20C4DF" w14:textId="0FE02E58" w:rsidR="005E319E" w:rsidRPr="003E07F7" w:rsidRDefault="00CF7EE4" w:rsidP="00CF7EE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41C906AD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</w:t>
            </w:r>
            <w:r w:rsidR="002C4B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หลักสูตร ได้แก่</w:t>
            </w:r>
          </w:p>
          <w:p w14:paraId="0FD8A2CD" w14:textId="5E3F4AED" w:rsidR="005E319E" w:rsidRPr="002C4B8D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Pr="00B274E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="002C4B8D" w:rsidRPr="00B274E3">
              <w:rPr>
                <w:rFonts w:ascii="TH SarabunPSK" w:hAnsi="TH SarabunPSK" w:cs="TH SarabunPSK" w:hint="cs"/>
                <w:sz w:val="28"/>
                <w:cs/>
              </w:rPr>
              <w:t>...การปลูกเมล่อน...</w:t>
            </w:r>
            <w:r w:rsidRPr="00B274E3">
              <w:rPr>
                <w:rFonts w:ascii="TH SarabunPSK" w:hAnsi="TH SarabunPSK" w:cs="TH SarabunPSK"/>
                <w:sz w:val="28"/>
                <w:cs/>
              </w:rPr>
              <w:t>.สาขา</w:t>
            </w:r>
            <w:r w:rsidR="002C4B8D" w:rsidRPr="00B274E3">
              <w:rPr>
                <w:rFonts w:ascii="TH SarabunPSK" w:hAnsi="TH SarabunPSK" w:cs="TH SarabunPSK" w:hint="cs"/>
                <w:sz w:val="28"/>
                <w:cs/>
              </w:rPr>
              <w:t>วิชาเกษตรศาสตร์..</w:t>
            </w:r>
            <w:r w:rsidRPr="00B274E3">
              <w:rPr>
                <w:rFonts w:ascii="TH SarabunPSK" w:hAnsi="TH SarabunPSK" w:cs="TH SarabunPSK"/>
                <w:sz w:val="28"/>
                <w:cs/>
              </w:rPr>
              <w:t>.คณะ.....................วันเดือนปีเข้าสภา......................ตอบสนองต่อความต้องการท้องถิ่นอย่างไร(อธิบาย)..</w:t>
            </w:r>
            <w:r w:rsidR="00B274E3">
              <w:rPr>
                <w:rFonts w:ascii="TH SarabunPSK" w:hAnsi="TH SarabunPSK" w:cs="TH SarabunPSK" w:hint="cs"/>
                <w:sz w:val="28"/>
                <w:cs/>
              </w:rPr>
              <w:t>ส่งเสริมการสร้างรายได้แก่ชุมชน</w:t>
            </w:r>
            <w:r w:rsidRPr="00B274E3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04EA43B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44D06998" w:rsidR="00AE1B9B" w:rsidRPr="003E07F7" w:rsidRDefault="00AE1B9B" w:rsidP="008878CE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4F58A378" w14:textId="77777777" w:rsidTr="008878CE">
        <w:trPr>
          <w:trHeight w:val="4167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3E07F7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AD16082" w14:textId="77777777" w:rsidR="00F17C5C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</w:t>
            </w:r>
          </w:p>
          <w:p w14:paraId="2590D4C3" w14:textId="77777777" w:rsidR="00F17C5C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0D703AEA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1.2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069EC6E8" w14:textId="77777777" w:rsidR="00E55FBA" w:rsidRDefault="00E55FBA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CB76CE" w14:textId="77777777" w:rsidR="00F17C5C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998058" w14:textId="77777777" w:rsidR="00F17C5C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DDA30F" w14:textId="77777777" w:rsidR="00F17C5C" w:rsidRDefault="00F17C5C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A0D0D" w14:textId="77777777" w:rsidR="008878CE" w:rsidRDefault="008878C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34F3D" w14:textId="77777777" w:rsidR="008878CE" w:rsidRDefault="008878C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73B4C0" w14:textId="77777777" w:rsidR="008878CE" w:rsidRDefault="008878C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E9D835" w14:textId="77777777" w:rsidR="008878CE" w:rsidRPr="003E07F7" w:rsidRDefault="008878CE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041D3B9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11C55CCA" w14:textId="77777777" w:rsidR="00F17C5C" w:rsidRPr="003E07F7" w:rsidRDefault="00F17C5C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353EF988" w:rsidR="00AE1B9B" w:rsidRPr="003E07F7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479FB61C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3F07B2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16FCBF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EB175D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EBF472" w14:textId="77777777" w:rsidR="00F17C5C" w:rsidRPr="003E07F7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66A83F49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415FB1" w14:textId="77777777" w:rsidR="00E55FBA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C55049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A5F88E" w14:textId="77777777" w:rsidR="00F17C5C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183468" w14:textId="77777777" w:rsidR="008878CE" w:rsidRDefault="008878C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9F5ABD" w14:textId="77777777" w:rsidR="008878CE" w:rsidRDefault="008878C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3D3920" w14:textId="77777777" w:rsidR="00F17C5C" w:rsidRPr="003E07F7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4FF50A73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0F7C978D" w14:textId="5499C71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8574E4" w14:textId="77777777" w:rsidR="00F17C5C" w:rsidRPr="003E07F7" w:rsidRDefault="00F17C5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4FCD8F7" w:rsidR="005E319E" w:rsidRPr="003E07F7" w:rsidRDefault="008878C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3F3ED02D" w14:textId="20DC2F40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F393" w14:textId="0BED2D84" w:rsidR="00D81070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1.2.1 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D81070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ผลงาน ได้แก่</w:t>
            </w:r>
            <w:r w:rsidR="00D81070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</w:p>
          <w:p w14:paraId="193E53D5" w14:textId="7F10A111" w:rsidR="005E319E" w:rsidRPr="00D81070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450D92F4" w14:textId="6530258B" w:rsidR="00F17C5C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3E07F7" w:rsidRPr="003E07F7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3E07F7" w:rsidRPr="003E07F7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C447F39" w14:textId="55B3CE11" w:rsidR="00F17C5C" w:rsidRPr="003E07F7" w:rsidRDefault="00F17C5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57400596" w14:textId="38A8590D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</w:t>
            </w:r>
            <w:r w:rsidR="00D81070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3E07F7" w:rsidRPr="003E07F7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3E07F7" w:rsidRPr="003E07F7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D68E026" w14:textId="77777777" w:rsidR="008878CE" w:rsidRPr="003E07F7" w:rsidRDefault="008878C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B2A4D8" w14:textId="453C0860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2.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</w:t>
            </w:r>
            <w:r w:rsidR="00D81070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3E07F7" w:rsidRPr="003E07F7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E07F7" w:rsidRPr="003E07F7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3152198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4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3E07F7" w:rsidRPr="003E07F7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3E07F7" w:rsidRPr="003E07F7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9270BC" w14:paraId="54F3EDC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1761291D" w:rsidR="00AE1B9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  <w:p w14:paraId="05730AB7" w14:textId="77777777" w:rsidR="009D54F6" w:rsidRPr="003E07F7" w:rsidRDefault="009D54F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5E64546D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3E07F7" w:rsidRDefault="007861A4" w:rsidP="008878C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้อยละ</w:t>
            </w:r>
          </w:p>
          <w:p w14:paraId="2ED6F67D" w14:textId="1364FF99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DE95C2" w14:textId="6024315B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865E47" w14:textId="28DBAB0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75701D6" w14:textId="77777777" w:rsidR="007861A4" w:rsidRPr="003E07F7" w:rsidRDefault="007861A4" w:rsidP="008878CE">
            <w:pPr>
              <w:spacing w:after="0" w:line="240" w:lineRule="auto"/>
              <w:ind w:right="-109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E32AA4" w14:textId="77777777" w:rsidR="00E83250" w:rsidRPr="003E07F7" w:rsidRDefault="00E83250" w:rsidP="00E8325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E2B908A" w14:textId="35E7C320" w:rsidR="007861A4" w:rsidRPr="003E07F7" w:rsidRDefault="00E83250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  <w:p w14:paraId="79DEB044" w14:textId="7558F148" w:rsidR="00460645" w:rsidRDefault="00460645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02D540F" w14:textId="15FEBBDD" w:rsidR="009E76D1" w:rsidRDefault="009E76D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14F513D" w14:textId="77777777" w:rsidR="009E76D1" w:rsidRPr="003E07F7" w:rsidRDefault="009E76D1" w:rsidP="009E76D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้อยละ</w:t>
            </w:r>
          </w:p>
          <w:p w14:paraId="6879BCDD" w14:textId="2AE65F80" w:rsidR="009E76D1" w:rsidRPr="003E07F7" w:rsidRDefault="009E76D1" w:rsidP="009E76D1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.58</w:t>
            </w:r>
          </w:p>
          <w:p w14:paraId="4D1FC100" w14:textId="2B1A2F95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57CE3CB2" w:rsidR="007861A4" w:rsidRPr="009270BC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9270BC">
              <w:rPr>
                <w:rFonts w:ascii="TH SarabunPSK" w:hAnsi="TH SarabunPSK" w:cs="TH SarabunPSK"/>
                <w:sz w:val="28"/>
              </w:rPr>
              <w:t>256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</w:t>
            </w:r>
            <w:r w:rsidR="00460645" w:rsidRPr="009270BC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E83250" w:rsidRPr="009270BC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.......คน (ไม่นับซ้ำ) คิดเป็นร้อยละ.....</w:t>
            </w:r>
            <w:r w:rsidR="00460645" w:rsidRPr="009270BC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720AEEE7" w14:textId="67445A23" w:rsidR="007861A4" w:rsidRPr="009270BC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/>
                <w:sz w:val="28"/>
              </w:rPr>
              <w:t>1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="001C0540" w:rsidRPr="009270BC">
              <w:rPr>
                <w:rFonts w:ascii="TH SarabunPSK" w:hAnsi="TH SarabunPSK" w:cs="TH SarabunPSK" w:hint="cs"/>
                <w:sz w:val="28"/>
                <w:cs/>
              </w:rPr>
              <w:t>ยกระดับคุณภาพชีวิตชุมชนท้องถิ่น ต.คลองไก่เถื่อน อ.คลองหาด จ.สระแก้ว</w:t>
            </w:r>
            <w:proofErr w:type="gramStart"/>
            <w:r w:rsidR="001C0540" w:rsidRPr="009270BC">
              <w:rPr>
                <w:rFonts w:ascii="TH SarabunPSK" w:hAnsi="TH SarabunPSK" w:cs="TH SarabunPSK" w:hint="cs"/>
                <w:sz w:val="28"/>
                <w:cs/>
              </w:rPr>
              <w:t xml:space="preserve"> 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gramEnd"/>
            <w:r w:rsidRPr="009270BC">
              <w:rPr>
                <w:rFonts w:ascii="TH SarabunPSK" w:hAnsi="TH SarabunPSK" w:cs="TH SarabunPSK"/>
                <w:sz w:val="28"/>
                <w:cs/>
              </w:rPr>
              <w:t>ว/ด/ป......</w:t>
            </w:r>
            <w:r w:rsidR="001C0540" w:rsidRPr="009270BC">
              <w:rPr>
                <w:rFonts w:ascii="TH SarabunPSK" w:hAnsi="TH SarabunPSK" w:cs="TH SarabunPSK" w:hint="cs"/>
                <w:sz w:val="28"/>
                <w:cs/>
              </w:rPr>
              <w:t>23 ธันวาคม 2562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....ชื่อชุมชน........</w:t>
            </w:r>
            <w:r w:rsidR="001C0540" w:rsidRPr="009270B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270BC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</w:t>
            </w:r>
            <w:r w:rsidR="004A0DCF" w:rsidRPr="009270BC">
              <w:rPr>
                <w:rFonts w:ascii="TH SarabunPSK" w:eastAsia="Sarabun" w:hAnsi="TH SarabunPSK" w:cs="TH SarabunPSK" w:hint="cs"/>
                <w:sz w:val="28"/>
                <w:cs/>
              </w:rPr>
              <w:t>การประสานความร่วมมือกับภาคีเครือข่ายและ</w:t>
            </w:r>
            <w:r w:rsidR="001C0540" w:rsidRPr="009270BC">
              <w:rPr>
                <w:rFonts w:ascii="TH SarabunPSK" w:eastAsia="Sarabun" w:hAnsi="TH SarabunPSK" w:cs="TH SarabunPSK" w:hint="cs"/>
                <w:sz w:val="28"/>
                <w:cs/>
              </w:rPr>
              <w:t>ร่วมแลกเปลี่ยนเรียนรู้การศึกษาบริบทชุมชน</w:t>
            </w:r>
            <w:r w:rsidR="004A0DCF" w:rsidRPr="009270BC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เพื่อนำไปสู่การวางแผนการดำเนินงานในการร่วมกันพัฒนาชุมชน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…</w:t>
            </w:r>
          </w:p>
          <w:p w14:paraId="287C13D3" w14:textId="38095810" w:rsidR="007861A4" w:rsidRPr="009270BC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/>
                <w:sz w:val="28"/>
              </w:rPr>
              <w:t>2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="004A0DCF" w:rsidRPr="009270B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A0DCF" w:rsidRPr="009270BC">
              <w:rPr>
                <w:rFonts w:ascii="TH SarabunPSK" w:hAnsi="TH SarabunPSK" w:cs="TH SarabunPSK" w:hint="cs"/>
                <w:sz w:val="28"/>
                <w:cs/>
              </w:rPr>
              <w:t>ยกระดับคุณภาพชีวิตชุมชนท้องถิ่น ต.ทัพราช อ.ตาพระยา จ.สระแก้ว</w:t>
            </w:r>
            <w:proofErr w:type="gramStart"/>
            <w:r w:rsidR="004A0DCF" w:rsidRPr="009270BC">
              <w:rPr>
                <w:rFonts w:ascii="TH SarabunPSK" w:hAnsi="TH SarabunPSK" w:cs="TH SarabunPSK" w:hint="cs"/>
                <w:sz w:val="28"/>
                <w:cs/>
              </w:rPr>
              <w:t xml:space="preserve"> .</w:t>
            </w:r>
            <w:r w:rsidR="004A0DCF" w:rsidRPr="009270B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gramEnd"/>
            <w:r w:rsidR="004A0DCF" w:rsidRPr="009270BC">
              <w:rPr>
                <w:rFonts w:ascii="TH SarabunPSK" w:hAnsi="TH SarabunPSK" w:cs="TH SarabunPSK"/>
                <w:sz w:val="28"/>
                <w:cs/>
              </w:rPr>
              <w:t>ว/ด/ป......</w:t>
            </w:r>
            <w:r w:rsidR="004A0DCF" w:rsidRPr="009270BC">
              <w:rPr>
                <w:rFonts w:ascii="TH SarabunPSK" w:hAnsi="TH SarabunPSK" w:cs="TH SarabunPSK" w:hint="cs"/>
                <w:sz w:val="28"/>
                <w:cs/>
              </w:rPr>
              <w:t>23 ธันวาคม 2562</w:t>
            </w:r>
            <w:r w:rsidR="004A0DCF" w:rsidRPr="009270BC">
              <w:rPr>
                <w:rFonts w:ascii="TH SarabunPSK" w:hAnsi="TH SarabunPSK" w:cs="TH SarabunPSK"/>
                <w:sz w:val="28"/>
                <w:cs/>
              </w:rPr>
              <w:t>......ชื่อชุมชน........</w:t>
            </w:r>
            <w:r w:rsidR="004A0DCF" w:rsidRPr="009270B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A0DCF" w:rsidRPr="009270BC">
              <w:rPr>
                <w:rFonts w:ascii="TH SarabunPSK" w:hAnsi="TH SarabunPSK" w:cs="TH SarabunPSK"/>
                <w:sz w:val="28"/>
                <w:cs/>
              </w:rPr>
              <w:t>..</w:t>
            </w:r>
            <w:r w:rsidR="004A0DCF" w:rsidRPr="009270BC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="004A0DCF" w:rsidRPr="009270BC">
              <w:rPr>
                <w:rFonts w:ascii="TH SarabunPSK" w:eastAsia="Sarabun" w:hAnsi="TH SarabunPSK" w:cs="TH SarabunPSK"/>
                <w:sz w:val="28"/>
              </w:rPr>
              <w:t>…</w:t>
            </w:r>
            <w:r w:rsidR="004A0DCF" w:rsidRPr="009270BC">
              <w:rPr>
                <w:rFonts w:ascii="TH SarabunPSK" w:eastAsia="Sarabun" w:hAnsi="TH SarabunPSK" w:cs="TH SarabunPSK" w:hint="cs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="004A0DCF" w:rsidRPr="009270BC">
              <w:rPr>
                <w:rFonts w:ascii="TH SarabunPSK" w:eastAsia="Sarabun" w:hAnsi="TH SarabunPSK" w:cs="TH SarabunPSK"/>
                <w:sz w:val="28"/>
              </w:rPr>
              <w:t>……</w:t>
            </w:r>
          </w:p>
          <w:p w14:paraId="5513AF4A" w14:textId="73ED8231" w:rsidR="004A0DCF" w:rsidRPr="009270BC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 w:hint="cs"/>
                <w:sz w:val="28"/>
                <w:cs/>
              </w:rPr>
              <w:lastRenderedPageBreak/>
              <w:t>3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ยกระดับคุณภาพชีวิตชุมชนท้องถิ่น ต.โนนหมากมุ่น อ.โคกสูง จ.สระแก้ว 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ว/ด/ป......</w:t>
            </w:r>
            <w:r w:rsidR="00B42C74" w:rsidRPr="009270BC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2C74" w:rsidRPr="009270BC"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B42C74" w:rsidRPr="009270B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....ชื่อชุมชน........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270BC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</w:t>
            </w:r>
            <w:r w:rsidRPr="009270BC">
              <w:rPr>
                <w:rFonts w:ascii="TH SarabunPSK" w:eastAsia="Sarabun" w:hAnsi="TH SarabunPSK" w:cs="TH SarabunPSK" w:hint="cs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…</w:t>
            </w:r>
          </w:p>
          <w:p w14:paraId="28FA4877" w14:textId="2772274F" w:rsidR="004A0DCF" w:rsidRPr="009270BC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ยกระดับคุณภาพชีวิตชุมชนท้องถิ่น ต.ทัพเสด็จ อ.ตาพระยา จ.สระแก้ว 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ว/ด/ป......</w:t>
            </w:r>
            <w:r w:rsidR="00B42C74" w:rsidRPr="009270BC">
              <w:rPr>
                <w:rFonts w:ascii="TH SarabunPSK" w:hAnsi="TH SarabunPSK" w:cs="TH SarabunPSK" w:hint="cs"/>
                <w:sz w:val="28"/>
                <w:cs/>
              </w:rPr>
              <w:t>7 มกราคม 2563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....ชื่อชุมชน........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270BC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</w:t>
            </w:r>
            <w:r w:rsidRPr="009270BC">
              <w:rPr>
                <w:rFonts w:ascii="TH SarabunPSK" w:eastAsia="Sarabun" w:hAnsi="TH SarabunPSK" w:cs="TH SarabunPSK" w:hint="cs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…</w:t>
            </w:r>
          </w:p>
          <w:p w14:paraId="34C3298D" w14:textId="2F7A2E24" w:rsidR="004A0DCF" w:rsidRPr="009270BC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ยกระดับคุณภาพชีวิตชุมชนท้องถิ่น ต.วังใหม่ อ.วังสมบูรณ์ จ.สระแก้ว</w:t>
            </w:r>
            <w:proofErr w:type="gramStart"/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 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gramEnd"/>
            <w:r w:rsidRPr="009270BC">
              <w:rPr>
                <w:rFonts w:ascii="TH SarabunPSK" w:hAnsi="TH SarabunPSK" w:cs="TH SarabunPSK"/>
                <w:sz w:val="28"/>
                <w:cs/>
              </w:rPr>
              <w:t>ว/ด/ป......</w:t>
            </w:r>
            <w:r w:rsidR="00B42C74" w:rsidRPr="009270BC">
              <w:rPr>
                <w:rFonts w:ascii="TH SarabunPSK" w:hAnsi="TH SarabunPSK" w:cs="TH SarabunPSK" w:hint="cs"/>
                <w:sz w:val="28"/>
                <w:cs/>
              </w:rPr>
              <w:t xml:space="preserve">6 </w:t>
            </w:r>
            <w:r w:rsidR="00A71E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2C74" w:rsidRPr="009270BC">
              <w:rPr>
                <w:rFonts w:ascii="TH SarabunPSK" w:hAnsi="TH SarabunPSK" w:cs="TH SarabunPSK" w:hint="cs"/>
                <w:sz w:val="28"/>
                <w:cs/>
              </w:rPr>
              <w:t>มกราคม 2563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....ชื่อชุมชน........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270BC">
              <w:rPr>
                <w:rFonts w:ascii="TH SarabunPSK" w:eastAsia="Sarabun" w:hAnsi="TH SarabunPSK" w:cs="TH SarabunPSK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</w:t>
            </w:r>
            <w:r w:rsidRPr="009270BC">
              <w:rPr>
                <w:rFonts w:ascii="TH SarabunPSK" w:eastAsia="Sarabun" w:hAnsi="TH SarabunPSK" w:cs="TH SarabunPSK" w:hint="cs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9270BC">
              <w:rPr>
                <w:rFonts w:ascii="TH SarabunPSK" w:eastAsia="Sarabun" w:hAnsi="TH SarabunPSK" w:cs="TH SarabunPSK"/>
                <w:sz w:val="28"/>
              </w:rPr>
              <w:t>……</w:t>
            </w:r>
          </w:p>
          <w:p w14:paraId="50F24020" w14:textId="77777777" w:rsidR="004A0DCF" w:rsidRPr="009270BC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F44C468" w14:textId="15813B25" w:rsidR="007861A4" w:rsidRPr="009270BC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9270BC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F6F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งบประมาณ </w:t>
            </w:r>
            <w:proofErr w:type="gramStart"/>
            <w:r w:rsidRPr="007F6FE8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 w:rsidRPr="007F6F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71986" w:rsidRPr="007F6F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F6F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จำนวนนักศึกษาทั้งสิ้นจำนวน</w:t>
            </w:r>
            <w:proofErr w:type="gramEnd"/>
            <w:r w:rsidRPr="007F6F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  <w:r w:rsidR="00E4147F" w:rsidRPr="007F6FE8">
              <w:rPr>
                <w:rFonts w:ascii="TH SarabunPSK" w:hAnsi="TH SarabunPSK" w:cs="TH SarabunPSK"/>
                <w:color w:val="000000" w:themeColor="text1"/>
                <w:sz w:val="28"/>
              </w:rPr>
              <w:t>170</w:t>
            </w:r>
            <w:r w:rsidRPr="007F6F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คนมีนักศึกษาที่เข้าร่วมโครงการกิจกรรมการเรียนรู้จากการปฏิบัติร่วมกับชุมชนจำนวน..........</w:t>
            </w:r>
            <w:r w:rsidR="0058446A" w:rsidRPr="007F6FE8">
              <w:rPr>
                <w:rFonts w:ascii="TH SarabunPSK" w:hAnsi="TH SarabunPSK" w:cs="TH SarabunPSK"/>
                <w:color w:val="000000" w:themeColor="text1"/>
                <w:sz w:val="28"/>
              </w:rPr>
              <w:t>103</w:t>
            </w:r>
            <w:r w:rsidRPr="007F6F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คน(ไม่นับซ้ำ) คิดเป็นร้อยละ.......</w:t>
            </w:r>
            <w:r w:rsidR="009E76D1" w:rsidRPr="007F6FE8">
              <w:rPr>
                <w:rFonts w:ascii="TH SarabunPSK" w:hAnsi="TH SarabunPSK" w:cs="TH SarabunPSK"/>
                <w:color w:val="000000" w:themeColor="text1"/>
                <w:sz w:val="28"/>
              </w:rPr>
              <w:t>60.58</w:t>
            </w:r>
            <w:r w:rsidRPr="007F6F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  <w:r w:rsidR="00E4147F" w:rsidRPr="007F6FE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4147F" w:rsidRPr="007F6F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ข้อมูล </w:t>
            </w:r>
            <w:r w:rsidR="00E4147F">
              <w:rPr>
                <w:rFonts w:ascii="TH SarabunPSK" w:hAnsi="TH SarabunPSK" w:cs="TH SarabunPSK" w:hint="cs"/>
                <w:sz w:val="28"/>
                <w:cs/>
              </w:rPr>
              <w:t xml:space="preserve">ณ วันที่ </w:t>
            </w:r>
            <w:r w:rsidR="00E4147F">
              <w:rPr>
                <w:rFonts w:ascii="TH SarabunPSK" w:hAnsi="TH SarabunPSK" w:cs="TH SarabunPSK"/>
                <w:sz w:val="28"/>
              </w:rPr>
              <w:t xml:space="preserve">20 </w:t>
            </w:r>
            <w:r w:rsidR="00E4147F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="00E4147F">
              <w:rPr>
                <w:rFonts w:ascii="TH SarabunPSK" w:hAnsi="TH SarabunPSK" w:cs="TH SarabunPSK"/>
                <w:sz w:val="28"/>
              </w:rPr>
              <w:t>2563</w:t>
            </w:r>
            <w:r w:rsidR="00E414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00067E7" w14:textId="1F85F8C4" w:rsidR="007861A4" w:rsidRDefault="007861A4" w:rsidP="00020B7F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/>
                <w:sz w:val="28"/>
              </w:rPr>
              <w:t>1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proofErr w:type="gramStart"/>
            <w:r w:rsidRPr="009270BC">
              <w:rPr>
                <w:rFonts w:ascii="TH SarabunPSK" w:hAnsi="TH SarabunPSK" w:cs="TH SarabunPSK"/>
                <w:sz w:val="28"/>
                <w:cs/>
              </w:rPr>
              <w:t>.....</w:t>
            </w:r>
            <w:proofErr w:type="gramEnd"/>
            <w:r w:rsidR="00020B7F" w:rsidRPr="009270BC">
              <w:rPr>
                <w:rFonts w:ascii="TH SarabunPSK" w:hAnsi="TH SarabunPSK" w:cs="TH SarabunPSK"/>
                <w:sz w:val="28"/>
                <w:cs/>
              </w:rPr>
              <w:t>ชื่อโครงการการแปรรูปข้าวสารอินทรีย์ สู่แป้งข้าวอินทรีย์</w:t>
            </w:r>
            <w:r w:rsidR="00020B7F" w:rsidRPr="009270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0B7F" w:rsidRPr="009270BC">
              <w:rPr>
                <w:rFonts w:ascii="TH SarabunPSK" w:hAnsi="TH SarabunPSK" w:cs="TH SarabunPSK"/>
                <w:sz w:val="28"/>
                <w:cs/>
              </w:rPr>
              <w:t>ว</w:t>
            </w:r>
            <w:r w:rsidR="00020B7F" w:rsidRPr="009270BC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="00020B7F" w:rsidRPr="009270BC">
              <w:rPr>
                <w:rFonts w:ascii="TH SarabunPSK" w:hAnsi="TH SarabunPSK" w:cs="TH SarabunPSK"/>
                <w:sz w:val="28"/>
                <w:cs/>
              </w:rPr>
              <w:t>นที 25</w:t>
            </w:r>
            <w:r w:rsidR="00020B7F" w:rsidRPr="009270BC">
              <w:rPr>
                <w:rFonts w:ascii="TH SarabunPSK" w:hAnsi="TH SarabunPSK" w:cs="TH SarabunPSK" w:hint="cs"/>
                <w:sz w:val="28"/>
                <w:cs/>
              </w:rPr>
              <w:t xml:space="preserve"> ก</w:t>
            </w:r>
            <w:r w:rsidR="00020B7F" w:rsidRPr="009270BC">
              <w:rPr>
                <w:rFonts w:ascii="TH SarabunPSK" w:hAnsi="TH SarabunPSK" w:cs="TH SarabunPSK"/>
                <w:sz w:val="28"/>
              </w:rPr>
              <w:t>.</w:t>
            </w:r>
            <w:r w:rsidR="00020B7F" w:rsidRPr="009270B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020B7F" w:rsidRPr="009270BC">
              <w:rPr>
                <w:rFonts w:ascii="TH SarabunPSK" w:hAnsi="TH SarabunPSK" w:cs="TH SarabunPSK"/>
                <w:sz w:val="28"/>
              </w:rPr>
              <w:t>.</w:t>
            </w:r>
            <w:r w:rsidR="00020B7F" w:rsidRPr="009270BC">
              <w:rPr>
                <w:rFonts w:ascii="TH SarabunPSK" w:hAnsi="TH SarabunPSK" w:cs="TH SarabunPSK"/>
                <w:sz w:val="28"/>
                <w:cs/>
              </w:rPr>
              <w:t xml:space="preserve">2563 ชื่อชุมชนกลุ่มวิสาหกิจชุมชนเกษตรอินทรีย์เมืองไผ่ ตำบลเมืองไผ่ อำเภออรัญประเทศ จังหวัดสระแก้ว การเรียนรู้จากการปฏิบัติร่วมกับชุมชนคือ 1. การใช้เครื่องมือศึกษาชุมชน 2.การวิเคราะห์ชุมชน 3.การทำงานร่วมกับชุมชน 4.เกิดการสร้างนวัตกรรมเพื่อพัฒนาชุมชน 5.สามารถประยุกต์องค์ความรู้ในห้องเรียนเข้าสู่สภาพชุมชนที่แท้จริง  </w:t>
            </w:r>
            <w:r w:rsidR="00D075B2" w:rsidRPr="003D527D">
              <w:rPr>
                <w:rFonts w:ascii="TH SarabunPSK" w:hAnsi="TH SarabunPSK" w:cs="TH SarabunPSK"/>
                <w:sz w:val="28"/>
                <w:cs/>
              </w:rPr>
              <w:t>นักศึกษาสาขา</w:t>
            </w:r>
            <w:r w:rsidR="00D075B2">
              <w:rPr>
                <w:rFonts w:ascii="TH SarabunPSK" w:hAnsi="TH SarabunPSK" w:cs="TH SarabunPSK" w:hint="cs"/>
                <w:sz w:val="28"/>
                <w:cs/>
              </w:rPr>
              <w:t>รัฐประศาสนศาสตร์</w:t>
            </w:r>
            <w:r w:rsidR="00D075B2" w:rsidRPr="003D52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075B2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="00D075B2">
              <w:rPr>
                <w:rFonts w:ascii="TH SarabunPSK" w:hAnsi="TH SarabunPSK" w:cs="TH SarabunPSK"/>
                <w:sz w:val="28"/>
              </w:rPr>
              <w:t xml:space="preserve">3 </w:t>
            </w:r>
            <w:r w:rsidR="00020B7F" w:rsidRPr="009270BC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020B7F" w:rsidRPr="009270BC">
              <w:rPr>
                <w:rFonts w:ascii="TH SarabunPSK" w:hAnsi="TH SarabunPSK" w:cs="TH SarabunPSK"/>
                <w:sz w:val="28"/>
              </w:rPr>
              <w:t xml:space="preserve">14 </w:t>
            </w:r>
            <w:r w:rsidR="00020B7F" w:rsidRPr="009270B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23E6FFC3" w14:textId="77777777" w:rsidR="00E4147F" w:rsidRPr="009270BC" w:rsidRDefault="00E4147F" w:rsidP="00020B7F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32C0C147" w14:textId="1A2A26AC" w:rsidR="009270BC" w:rsidRDefault="007861A4" w:rsidP="009270B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/>
                <w:sz w:val="28"/>
              </w:rPr>
              <w:t>2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ชื่อโครงกา</w:t>
            </w:r>
            <w:r w:rsidR="00020B7F" w:rsidRPr="009270BC">
              <w:rPr>
                <w:rFonts w:ascii="TH SarabunPSK" w:hAnsi="TH SarabunPSK" w:cs="TH SarabunPSK" w:hint="cs"/>
                <w:sz w:val="28"/>
                <w:cs/>
              </w:rPr>
              <w:t>ร</w:t>
            </w:r>
            <w:proofErr w:type="gramStart"/>
            <w:r w:rsidR="00020B7F" w:rsidRPr="009270BC">
              <w:rPr>
                <w:rFonts w:ascii="TH SarabunPSK" w:hAnsi="TH SarabunPSK" w:cs="TH SarabunPSK"/>
                <w:sz w:val="28"/>
              </w:rPr>
              <w:t>….</w:t>
            </w:r>
            <w:r w:rsidR="00020B7F" w:rsidRPr="009270BC">
              <w:rPr>
                <w:rFonts w:ascii="TH SarabunPSK" w:hAnsi="TH SarabunPSK" w:cs="TH SarabunPSK"/>
                <w:sz w:val="28"/>
                <w:cs/>
              </w:rPr>
              <w:t>โครงการยกระดับคุณภาพชีวิต</w:t>
            </w:r>
            <w:proofErr w:type="gramEnd"/>
            <w:r w:rsidR="00020B7F" w:rsidRPr="009270BC">
              <w:rPr>
                <w:rFonts w:ascii="TH SarabunPSK" w:hAnsi="TH SarabunPSK" w:cs="TH SarabunPSK"/>
                <w:sz w:val="28"/>
                <w:cs/>
              </w:rPr>
              <w:t xml:space="preserve"> ตำบลโนนหมากมุ่น อำเภอโคกสูง วันที่ 16-18 ก.ค. </w:t>
            </w:r>
            <w:r w:rsidR="00020B7F" w:rsidRPr="009270BC">
              <w:rPr>
                <w:rFonts w:ascii="TH SarabunPSK" w:hAnsi="TH SarabunPSK" w:cs="TH SarabunPSK"/>
                <w:sz w:val="28"/>
              </w:rPr>
              <w:t>25</w:t>
            </w:r>
            <w:r w:rsidR="00020B7F" w:rsidRPr="009270BC">
              <w:rPr>
                <w:rFonts w:ascii="TH SarabunPSK" w:hAnsi="TH SarabunPSK" w:cs="TH SarabunPSK"/>
                <w:sz w:val="28"/>
                <w:cs/>
              </w:rPr>
              <w:t xml:space="preserve">63 ชุมชนบ้านโนนหมากมุ่น </w:t>
            </w:r>
            <w:r w:rsidRPr="009270BC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="00020B7F" w:rsidRPr="009270BC">
              <w:rPr>
                <w:rFonts w:ascii="TH SarabunPSK" w:hAnsi="TH SarabunPSK" w:cs="TH SarabunPSK"/>
                <w:sz w:val="28"/>
                <w:cs/>
              </w:rPr>
              <w:t>การทำก้อนเห็ดจากฟางข้าว</w:t>
            </w:r>
            <w:r w:rsidR="009270BC" w:rsidRPr="009270BC">
              <w:rPr>
                <w:rFonts w:ascii="TH SarabunPSK" w:hAnsi="TH SarabunPSK" w:cs="TH SarabunPSK"/>
                <w:sz w:val="28"/>
              </w:rPr>
              <w:t xml:space="preserve"> </w:t>
            </w:r>
            <w:r w:rsidR="00D075B2" w:rsidRPr="003D527D">
              <w:rPr>
                <w:rFonts w:ascii="TH SarabunPSK" w:hAnsi="TH SarabunPSK" w:cs="TH SarabunPSK"/>
                <w:sz w:val="28"/>
                <w:cs/>
              </w:rPr>
              <w:t>นักศึกษาสาขา</w:t>
            </w:r>
            <w:r w:rsidR="00D075B2">
              <w:rPr>
                <w:rFonts w:ascii="TH SarabunPSK" w:hAnsi="TH SarabunPSK" w:cs="TH SarabunPSK" w:hint="cs"/>
                <w:sz w:val="28"/>
                <w:cs/>
              </w:rPr>
              <w:t>เกษตรศาสตร์</w:t>
            </w:r>
            <w:r w:rsidR="00D075B2" w:rsidRPr="003D52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D445C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="004D445C">
              <w:rPr>
                <w:rFonts w:ascii="TH SarabunPSK" w:hAnsi="TH SarabunPSK" w:cs="TH SarabunPSK"/>
                <w:sz w:val="28"/>
              </w:rPr>
              <w:t>4</w:t>
            </w:r>
            <w:r w:rsidR="004D44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A5210">
              <w:rPr>
                <w:rFonts w:ascii="TH SarabunPSK" w:hAnsi="TH SarabunPSK" w:cs="TH SarabunPSK" w:hint="cs"/>
                <w:sz w:val="28"/>
                <w:cs/>
              </w:rPr>
              <w:t>(จ</w:t>
            </w:r>
            <w:r w:rsidR="008A5210">
              <w:rPr>
                <w:rFonts w:ascii="TH SarabunPSK" w:hAnsi="TH SarabunPSK" w:cs="TH SarabunPSK"/>
                <w:sz w:val="28"/>
              </w:rPr>
              <w:t>-</w:t>
            </w:r>
            <w:r w:rsidR="008A5210">
              <w:rPr>
                <w:rFonts w:ascii="TH SarabunPSK" w:hAnsi="TH SarabunPSK" w:cs="TH SarabunPSK" w:hint="cs"/>
                <w:sz w:val="28"/>
                <w:cs/>
              </w:rPr>
              <w:t xml:space="preserve">ศ) </w:t>
            </w:r>
            <w:r w:rsidR="00D075B2">
              <w:rPr>
                <w:rFonts w:ascii="TH SarabunPSK" w:hAnsi="TH SarabunPSK" w:cs="TH SarabunPSK"/>
                <w:sz w:val="28"/>
              </w:rPr>
              <w:t xml:space="preserve"> </w:t>
            </w:r>
            <w:r w:rsidR="009270BC" w:rsidRPr="009270BC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E4147F">
              <w:rPr>
                <w:rFonts w:ascii="TH SarabunPSK" w:hAnsi="TH SarabunPSK" w:cs="TH SarabunPSK"/>
                <w:sz w:val="28"/>
              </w:rPr>
              <w:t>5</w:t>
            </w:r>
            <w:r w:rsidR="009270BC" w:rsidRPr="009270BC">
              <w:rPr>
                <w:rFonts w:ascii="TH SarabunPSK" w:hAnsi="TH SarabunPSK" w:cs="TH SarabunPSK"/>
                <w:sz w:val="28"/>
              </w:rPr>
              <w:t xml:space="preserve"> </w:t>
            </w:r>
            <w:r w:rsidR="009270BC" w:rsidRPr="009270B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3388E836" w14:textId="77777777" w:rsidR="00E4147F" w:rsidRPr="009270BC" w:rsidRDefault="00E4147F" w:rsidP="009270B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2B805D3A" w14:textId="5E1A4F4D" w:rsidR="00E4147F" w:rsidRDefault="009270BC" w:rsidP="00E4147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270BC">
              <w:rPr>
                <w:rFonts w:ascii="TH SarabunPSK" w:hAnsi="TH SarabunPSK" w:cs="TH SarabunPSK"/>
                <w:sz w:val="28"/>
              </w:rPr>
              <w:t>3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ชื่อโครงกา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9270BC">
              <w:rPr>
                <w:rFonts w:ascii="TH SarabunPSK" w:hAnsi="TH SarabunPSK" w:cs="TH SarabunPSK"/>
                <w:sz w:val="28"/>
              </w:rPr>
              <w:t>…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จิตอาสาสพัฒนาท้องถิ่น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ระหว่าง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ที่ 16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 ส</w:t>
            </w:r>
            <w:r w:rsidRPr="009270BC">
              <w:rPr>
                <w:rFonts w:ascii="TH SarabunPSK" w:hAnsi="TH SarabunPSK" w:cs="TH SarabunPSK"/>
                <w:sz w:val="28"/>
              </w:rPr>
              <w:t>.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9270BC">
              <w:rPr>
                <w:rFonts w:ascii="TH SarabunPSK" w:hAnsi="TH SarabunPSK" w:cs="TH SarabunPSK"/>
                <w:sz w:val="28"/>
              </w:rPr>
              <w:t>.-30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 ก.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270BC">
              <w:rPr>
                <w:rFonts w:ascii="TH SarabunPSK" w:hAnsi="TH SarabunPSK" w:cs="TH SarabunPSK"/>
                <w:sz w:val="28"/>
              </w:rPr>
              <w:t>25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63 ชุมชน</w:t>
            </w:r>
            <w:r w:rsidR="00E4147F">
              <w:rPr>
                <w:rFonts w:ascii="TH SarabunPSK" w:hAnsi="TH SarabunPSK" w:cs="TH SarabunPSK" w:hint="cs"/>
                <w:sz w:val="28"/>
                <w:cs/>
              </w:rPr>
              <w:t xml:space="preserve">ย่อยที่ </w:t>
            </w:r>
            <w:r w:rsidR="00E4147F">
              <w:rPr>
                <w:rFonts w:ascii="TH SarabunPSK" w:hAnsi="TH SarabunPSK" w:cs="TH SarabunPSK"/>
                <w:sz w:val="28"/>
              </w:rPr>
              <w:t xml:space="preserve">14 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ท่าเกษม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 อำเภอ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เมือง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70BC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การการใช้เครื่องมือศึกษาชุมชน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เพื่อร่วมค้นหาปัญหา </w:t>
            </w:r>
            <w:proofErr w:type="gramStart"/>
            <w:r w:rsidRPr="009270BC">
              <w:rPr>
                <w:rFonts w:ascii="TH SarabunPSK" w:hAnsi="TH SarabunPSK" w:cs="TH SarabunPSK" w:hint="cs"/>
                <w:sz w:val="28"/>
                <w:cs/>
              </w:rPr>
              <w:t>ศักยภาพของชุมชนเพื่อนำไปสู่การแก้ไขปัญหาหรือพัฒนาให้ดียิ่งขึ้น</w:t>
            </w:r>
            <w:r w:rsidR="00E414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D44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147F" w:rsidRPr="009270B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proofErr w:type="gramEnd"/>
            <w:r w:rsidR="00E4147F" w:rsidRPr="009270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147F">
              <w:rPr>
                <w:rFonts w:ascii="TH SarabunPSK" w:hAnsi="TH SarabunPSK" w:cs="TH SarabunPSK"/>
                <w:sz w:val="28"/>
              </w:rPr>
              <w:t>10</w:t>
            </w:r>
            <w:r w:rsidR="00E4147F" w:rsidRPr="009270BC">
              <w:rPr>
                <w:rFonts w:ascii="TH SarabunPSK" w:hAnsi="TH SarabunPSK" w:cs="TH SarabunPSK"/>
                <w:sz w:val="28"/>
              </w:rPr>
              <w:t xml:space="preserve"> </w:t>
            </w:r>
            <w:r w:rsidR="00E4147F" w:rsidRPr="009270B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1F1C8832" w14:textId="3DF10D91" w:rsidR="00AE1B9B" w:rsidRDefault="00E4147F" w:rsidP="00E4147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9270BC">
              <w:rPr>
                <w:rFonts w:ascii="TH SarabunPSK" w:hAnsi="TH SarabunPSK" w:cs="TH SarabunPSK"/>
                <w:sz w:val="28"/>
              </w:rPr>
              <w:t>.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ชื่อโครงกา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9270BC">
              <w:rPr>
                <w:rFonts w:ascii="TH SarabunPSK" w:hAnsi="TH SarabunPSK" w:cs="TH SarabunPSK"/>
                <w:sz w:val="28"/>
              </w:rPr>
              <w:t>…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จิตอาสาสพัฒนาท้องถิ่น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ระหว่าง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ที่ 16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 ส</w:t>
            </w:r>
            <w:r w:rsidRPr="009270BC">
              <w:rPr>
                <w:rFonts w:ascii="TH SarabunPSK" w:hAnsi="TH SarabunPSK" w:cs="TH SarabunPSK"/>
                <w:sz w:val="28"/>
              </w:rPr>
              <w:t>.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9270BC">
              <w:rPr>
                <w:rFonts w:ascii="TH SarabunPSK" w:hAnsi="TH SarabunPSK" w:cs="TH SarabunPSK"/>
                <w:sz w:val="28"/>
              </w:rPr>
              <w:t>.-30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 ก.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270BC">
              <w:rPr>
                <w:rFonts w:ascii="TH SarabunPSK" w:hAnsi="TH SarabunPSK" w:cs="TH SarabunPSK"/>
                <w:sz w:val="28"/>
              </w:rPr>
              <w:t>25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63 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ผ่านศึก 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่านศึก 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รัญประเทศ</w:t>
            </w:r>
            <w:r w:rsidRPr="009270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70BC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527D" w:rsidRPr="003D527D">
              <w:rPr>
                <w:rFonts w:ascii="TH SarabunPSK" w:hAnsi="TH SarabunPSK" w:cs="TH SarabunPSK"/>
                <w:sz w:val="28"/>
                <w:cs/>
              </w:rPr>
              <w:t xml:space="preserve">นักศึกษาสาขาการจัดการทั่วไป </w:t>
            </w:r>
            <w:r w:rsidR="003D527D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="003D527D">
              <w:rPr>
                <w:rFonts w:ascii="TH SarabunPSK" w:hAnsi="TH SarabunPSK" w:cs="TH SarabunPSK"/>
                <w:sz w:val="28"/>
              </w:rPr>
              <w:t xml:space="preserve">3 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9270BC">
              <w:rPr>
                <w:rFonts w:ascii="TH SarabunPSK" w:hAnsi="TH SarabunPSK" w:cs="TH SarabunPSK"/>
                <w:sz w:val="28"/>
              </w:rPr>
              <w:t xml:space="preserve"> 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63A24B0A" w14:textId="77777777" w:rsidR="003219FA" w:rsidRDefault="003219FA" w:rsidP="00E4147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6B28C6F" w14:textId="4A721A87" w:rsidR="003D527D" w:rsidRDefault="003D527D" w:rsidP="00E4147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B274E3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3219FA">
              <w:rPr>
                <w:rFonts w:ascii="TH SarabunPSK" w:hAnsi="TH SarabunPSK" w:cs="TH SarabunPSK"/>
                <w:sz w:val="28"/>
              </w:rPr>
              <w:t>…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>การวิเราะห์ศักยภาพสิ่งแวดล้อมทางธุรกิจ 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นที่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527D"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527D">
              <w:rPr>
                <w:rFonts w:ascii="TH SarabunPSK" w:hAnsi="TH SarabunPSK" w:cs="TH SarabunPSK"/>
                <w:sz w:val="28"/>
              </w:rPr>
              <w:t xml:space="preserve">6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 xml:space="preserve">วัฒนานคร การเรียนรู้จากการปฏิบัติร่วมกับชุมชนคือแนวทางวิเคราะห์ศัยภาพแวดล้อมของธุรกิจชุมชน </w:t>
            </w:r>
            <w:r w:rsidRPr="003D527D">
              <w:rPr>
                <w:rFonts w:ascii="TH SarabunPSK" w:hAnsi="TH SarabunPSK" w:cs="TH SarabunPSK"/>
                <w:sz w:val="28"/>
              </w:rPr>
              <w:t xml:space="preserve">SWOT ANALYSIS AND TOWS </w:t>
            </w:r>
            <w:proofErr w:type="gramStart"/>
            <w:r w:rsidRPr="003D527D">
              <w:rPr>
                <w:rFonts w:ascii="TH SarabunPSK" w:hAnsi="TH SarabunPSK" w:cs="TH SarabunPSK"/>
                <w:sz w:val="28"/>
              </w:rPr>
              <w:t xml:space="preserve">MATRIX  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>นักศึกษาสาขาการจัดการทั่วไป</w:t>
            </w:r>
            <w:proofErr w:type="gramEnd"/>
            <w:r w:rsidRPr="003D52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3D527D">
              <w:rPr>
                <w:rFonts w:ascii="TH SarabunPSK" w:hAnsi="TH SarabunPSK" w:cs="TH SarabunPSK"/>
                <w:sz w:val="28"/>
              </w:rPr>
              <w:t>2</w:t>
            </w:r>
            <w:r w:rsidR="00B274E3">
              <w:rPr>
                <w:rFonts w:ascii="TH SarabunPSK" w:hAnsi="TH SarabunPSK" w:cs="TH SarabunPSK"/>
                <w:sz w:val="28"/>
              </w:rPr>
              <w:t>3</w:t>
            </w:r>
            <w:r w:rsidRPr="003D527D">
              <w:rPr>
                <w:rFonts w:ascii="TH SarabunPSK" w:hAnsi="TH SarabunPSK" w:cs="TH SarabunPSK"/>
                <w:sz w:val="28"/>
              </w:rPr>
              <w:t xml:space="preserve"> 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5416EB86" w14:textId="4121C58A" w:rsidR="008A5210" w:rsidRDefault="008A5210" w:rsidP="008A5210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8A5210">
              <w:rPr>
                <w:rFonts w:ascii="TH SarabunPSK" w:hAnsi="TH SarabunPSK" w:cs="TH SarabunPSK"/>
                <w:sz w:val="28"/>
                <w:cs/>
              </w:rPr>
              <w:t xml:space="preserve">โครงการการจัดกิจกรรมพัฒนาสมรรถนะนักศึกษาด้านพัฒนาการเรียนรู้ร่วมกับท้องถิ่นกับชุมชนคลองน้ำใส อ.อรัญประเทศ ดำเนินการ วันที่ 2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A5210">
              <w:rPr>
                <w:rFonts w:ascii="TH SarabunPSK" w:hAnsi="TH SarabunPSK" w:cs="TH SarabunPSK"/>
                <w:sz w:val="28"/>
                <w:cs/>
              </w:rPr>
              <w:t xml:space="preserve"> 2563 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ฐประศาสนศาสตร์ ปี </w:t>
            </w:r>
            <w:r>
              <w:rPr>
                <w:rFonts w:ascii="TH SarabunPSK" w:hAnsi="TH SarabunPSK" w:cs="TH SarabunPSK"/>
                <w:sz w:val="28"/>
              </w:rPr>
              <w:t xml:space="preserve">2,4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ศ)  จำนวน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6 </w:t>
            </w:r>
            <w:r w:rsidRPr="008A5210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  <w:r w:rsidRPr="003D527D">
              <w:rPr>
                <w:rFonts w:ascii="TH SarabunPSK" w:hAnsi="TH SarabunPSK" w:cs="TH SarabunPSK"/>
                <w:sz w:val="28"/>
                <w:cs/>
              </w:rPr>
              <w:t xml:space="preserve">นักศึกษาสาขาการจัดการทั่วไป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9270BC">
              <w:rPr>
                <w:rFonts w:ascii="TH SarabunPSK" w:hAnsi="TH SarabunPSK" w:cs="TH SarabunPSK"/>
                <w:sz w:val="28"/>
              </w:rPr>
              <w:t xml:space="preserve"> </w:t>
            </w:r>
            <w:r w:rsidRPr="009270B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5249A865" w14:textId="0E5645A8" w:rsidR="008A5210" w:rsidRPr="008A5210" w:rsidRDefault="008A5210" w:rsidP="008A5210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670787B" w14:textId="77777777" w:rsidR="008A5210" w:rsidRDefault="008A5210" w:rsidP="00E4147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408AE0" w:rsidR="00E4147F" w:rsidRPr="009270BC" w:rsidRDefault="00E4147F" w:rsidP="00E4147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3E07F7" w:rsidRPr="003E07F7" w14:paraId="60D99918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739" w14:textId="77777777" w:rsidR="00AE1B9B" w:rsidRPr="003E07F7" w:rsidRDefault="00AE1B9B" w:rsidP="00871986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3E07F7" w:rsidRPr="003E07F7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3E07F7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9E241EB" w14:textId="77777777" w:rsidR="00AE1B9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C9DE7FC" w14:textId="31DEB4CC" w:rsidR="00F17C5C" w:rsidRPr="003E07F7" w:rsidRDefault="00F17C5C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C817D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8A5210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  <w:r w:rsidRPr="008A5210"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  <w:t xml:space="preserve">1.5 </w:t>
            </w:r>
            <w:r w:rsidRPr="008A5210">
              <w:rPr>
                <w:rFonts w:ascii="TH SarabunPSK" w:eastAsia="Sarabun" w:hAnsi="TH SarabunPSK" w:cs="TH SarabunPSK"/>
                <w:color w:val="808080" w:themeColor="background1" w:themeShade="8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8A521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  <w:r w:rsidRPr="008A5210">
              <w:rPr>
                <w:rFonts w:ascii="TH SarabunPSK" w:eastAsia="Sarabun" w:hAnsi="TH SarabunPSK" w:cs="TH SarabunPSK"/>
                <w:color w:val="808080" w:themeColor="background1" w:themeShade="8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8A521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  <w:r w:rsidRPr="008A5210"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788" w14:textId="6F83F75E" w:rsidR="007861A4" w:rsidRPr="008A5210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  <w:p w14:paraId="3C22E0C5" w14:textId="77777777" w:rsidR="00AE1B9B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</w:p>
          <w:p w14:paraId="5C65130B" w14:textId="77777777" w:rsidR="008A5210" w:rsidRDefault="008A5210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</w:p>
          <w:p w14:paraId="70CFED54" w14:textId="77777777" w:rsidR="008A5210" w:rsidRDefault="008A5210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</w:p>
          <w:p w14:paraId="280BD65A" w14:textId="77777777" w:rsidR="008A5210" w:rsidRDefault="008A5210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</w:p>
          <w:p w14:paraId="34E21BE4" w14:textId="77777777" w:rsidR="008A5210" w:rsidRDefault="008A5210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</w:p>
          <w:p w14:paraId="0C8E6CB6" w14:textId="77777777" w:rsidR="008A5210" w:rsidRDefault="008A5210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</w:p>
          <w:p w14:paraId="0B8E1FC2" w14:textId="6154C820" w:rsidR="008A5210" w:rsidRPr="008A5210" w:rsidRDefault="008A5210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8A5210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</w:rPr>
            </w:pPr>
            <w:r w:rsidRPr="008A5210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cs/>
              </w:rPr>
              <w:lastRenderedPageBreak/>
              <w:t>ผลงานวิจัย</w:t>
            </w:r>
            <w:r w:rsidRPr="008A5210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หรืองานสร้างสรรค์</w:t>
            </w:r>
            <w:r w:rsidRPr="008A5210">
              <w:rPr>
                <w:rFonts w:ascii="TH SarabunPSK" w:eastAsia="TH SarabunPSK" w:hAnsi="TH SarabunPSK" w:cs="TH SarabunPSK"/>
                <w:color w:val="808080" w:themeColor="background1" w:themeShade="80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3E07F7" w:rsidRPr="008A5210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8A5210"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w:pPr>
                  <w:r w:rsidRPr="008A5210"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8A5210"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8A5210"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8A5210"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w:pPr>
                  <w:r w:rsidRPr="008A5210">
                    <w:rPr>
                      <w:rFonts w:ascii="TH SarabunPSK" w:hAnsi="TH SarabunPSK" w:cs="TH SarabunPSK"/>
                      <w:b/>
                      <w:bCs/>
                      <w:color w:val="808080" w:themeColor="background1" w:themeShade="80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8A5210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  <w:r w:rsidRPr="008A5210"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3E07F7" w:rsidRPr="008A5210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8A5210"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8A5210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8A5210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808080" w:themeColor="background1" w:themeShade="80"/>
                <w:sz w:val="28"/>
              </w:rPr>
            </w:pPr>
          </w:p>
        </w:tc>
      </w:tr>
      <w:tr w:rsidR="003E07F7" w:rsidRPr="003E07F7" w14:paraId="77D4BCD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lastRenderedPageBreak/>
              <w:t xml:space="preserve">1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9 </w:t>
            </w:r>
          </w:p>
          <w:p w14:paraId="56642C5B" w14:textId="2DDFF4E6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D212" w14:textId="34B5B64D" w:rsidR="007645ED" w:rsidRPr="003E07F7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0DDD5B7B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</w:t>
            </w:r>
            <w:r w:rsidR="008A5210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เรื่อง</w:t>
            </w:r>
          </w:p>
          <w:p w14:paraId="7F8C553F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3E07F7" w:rsidRPr="003E07F7" w14:paraId="7EF12A44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6DC5360E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7.1 ระดับปริญญาตรี ตั้งแต่ ระดับ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  <w:p w14:paraId="41B79B0A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7.2 ระดับบัณฑิตศึกษาตั้งแต่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EE6EF" w14:textId="7A5B685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C0005F" w14:textId="23DAF9BB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B3DC6" w14:textId="1E6D894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DE823" w14:textId="77777777" w:rsidR="007645ED" w:rsidRPr="003E07F7" w:rsidRDefault="007645ED" w:rsidP="00B274E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1F93F0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11E5763" w14:textId="68BD52D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  <w:p w14:paraId="237466F5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507B40DE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43544" w14:textId="5A2F7BE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B12A0D" w14:textId="29A72C76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16863" w14:textId="6CEE564F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720552" w14:textId="4742CE90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FB57D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3C33" w14:textId="18DABD70" w:rsidR="007645ED" w:rsidRPr="003E07F7" w:rsidRDefault="007645ED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5A527D0B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7.1 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จำนวน 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8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คน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ทั้งภาคจันทร์-ศุกร์และเสาร์-อาทิตย์)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เข้ารับการทดสอบ จำนวน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คน คิดเป็นร้อยละ.......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-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</w:t>
            </w:r>
            <w:r w:rsidR="00CF7EE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114E26" w:rsidRPr="00114E2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ศูนย์ภาษารายงาน</w:t>
            </w:r>
            <w:r w:rsidR="00CF7EE4" w:rsidRPr="00114E2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14:paraId="32332147" w14:textId="3F0B1655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  <w:p w14:paraId="6F1BE512" w14:textId="77777777" w:rsidR="00C37CEE" w:rsidRDefault="00C37CEE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78FB3CB" w14:textId="1B1642ED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7.2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ปริญญาบัณฑิต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</w:t>
            </w:r>
            <w:proofErr w:type="gramEnd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3E07F7" w:rsidRPr="003E07F7" w14:paraId="771DEC1B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4D1CCBAE" w:rsidR="007645ED" w:rsidRPr="003E07F7" w:rsidRDefault="00E55F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7645ED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4D4F51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E0F" w14:textId="1E5E5A34" w:rsidR="007645ED" w:rsidRPr="003E07F7" w:rsidRDefault="00114E26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0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3354B6C0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</w:t>
            </w:r>
            <w:r w:rsidR="00114E26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ราย</w:t>
            </w:r>
          </w:p>
          <w:p w14:paraId="6C58D94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279509E9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5FF3A880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</w:tc>
      </w:tr>
      <w:tr w:rsidR="003E07F7" w:rsidRPr="003E07F7" w14:paraId="137F957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ปี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8034B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22FB22F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E1C" w14:textId="77777777" w:rsidR="007645ED" w:rsidRPr="003E07F7" w:rsidRDefault="007645ED" w:rsidP="00E01A0F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2B3BA41D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37CEE" w:rsidRPr="00B274E3">
              <w:rPr>
                <w:rFonts w:ascii="TH SarabunPSK" w:hAnsi="TH SarabunPSK" w:cs="TH SarabunPSK" w:hint="cs"/>
                <w:sz w:val="28"/>
                <w:cs/>
              </w:rPr>
              <w:t>*** สสว.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3E07F7" w:rsidRPr="003E07F7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E07F7" w:rsidRPr="003E07F7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   </w:t>
            </w: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31E78D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0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3E07F7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DACBF1E" w:rsidR="00C548BA" w:rsidRPr="003E07F7" w:rsidRDefault="00C548BA" w:rsidP="0056317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มีผู้ใช้บัณฑิต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……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3E07F7" w:rsidRPr="003E07F7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3E07F7" w:rsidRPr="003E07F7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427CCEE" w14:textId="77777777" w:rsidR="00C548BA" w:rsidRPr="003E07F7" w:rsidRDefault="00C548BA" w:rsidP="00A71E47">
            <w:pPr>
              <w:tabs>
                <w:tab w:val="left" w:pos="100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3E07F7" w:rsidRPr="003E07F7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3E07F7" w:rsidRPr="003E07F7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3E07F7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835F86" w14:textId="2A13C5B4" w:rsidR="0004014B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หมายเหตุ  ข้อมูล ณ ......................................................</w:t>
            </w:r>
          </w:p>
          <w:p w14:paraId="2F4EF5A1" w14:textId="35E774B2" w:rsidR="00E83250" w:rsidRPr="003E07F7" w:rsidRDefault="00E8325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609C4ABC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3E07F7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3E07F7" w:rsidRPr="003E07F7" w14:paraId="6F83089B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6F84D11" w14:textId="1B4F1965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5D44743" w14:textId="05B47B3C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</w:t>
            </w:r>
            <w:r w:rsidR="00A71E47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5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0B5D347B" w14:textId="77777777" w:rsidR="00C548BA" w:rsidRPr="003E07F7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6743A921" w:rsidR="00C548BA" w:rsidRPr="003E07F7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องานสร้างสรรค์ของอาจารย์</w:t>
            </w:r>
            <w:r w:rsidRPr="00E4147F">
              <w:rPr>
                <w:rFonts w:ascii="TH SarabunPSK" w:hAnsi="TH SarabunPSK" w:cs="TH SarabunPSK"/>
                <w:sz w:val="28"/>
                <w:cs/>
              </w:rPr>
              <w:t>ทั้งหมด  .......</w:t>
            </w:r>
            <w:r w:rsidR="00041D32" w:rsidRPr="00E4147F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E4147F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E4147F">
              <w:rPr>
                <w:rFonts w:ascii="TH SarabunPSK" w:hAnsi="TH SarabunPSK" w:cs="TH SarabunPSK"/>
                <w:sz w:val="28"/>
              </w:rPr>
              <w:t xml:space="preserve">  </w:t>
            </w:r>
            <w:r w:rsidRPr="00E4147F">
              <w:rPr>
                <w:rFonts w:ascii="TH SarabunPSK" w:hAnsi="TH SarabunPSK" w:cs="TH SarabunPSK"/>
                <w:sz w:val="28"/>
                <w:cs/>
              </w:rPr>
              <w:t>ผลงา</w:t>
            </w:r>
            <w:r w:rsidR="009B70D0" w:rsidRPr="00E4147F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E41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</w:t>
            </w:r>
            <w:r w:rsidR="00041D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คิดเป็นร้อยละ ....</w:t>
            </w:r>
            <w:r w:rsidR="00041D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3E07F7" w:rsidRPr="00832FF5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832FF5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32FF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832FF5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832FF5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832FF5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32FF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832FF5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832FF5" w:rsidRPr="00832FF5" w14:paraId="01BF7184" w14:textId="77777777" w:rsidTr="008878CE">
              <w:tc>
                <w:tcPr>
                  <w:tcW w:w="335" w:type="dxa"/>
                </w:tcPr>
                <w:p w14:paraId="7B93E59E" w14:textId="77777777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3DCCEA3" w14:textId="0B70CB70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โครงการพันธกิจสัมพันธ์แก้ไขปัญหาความยากจน และยกระดับคุณภาพชีวิตประชาชนในชนบท หมู่ที่ 7 บ้านคลองน้ำเขียว ต.ท่าแยก อ. เมืองสระแก้ว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F0474F" w14:textId="3A922E64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อาจารย์ปุณณานันท์  พันธ์แก่น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4ECAAE5" w14:textId="77A01D78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ส่งเสริมการทำไม้กวาดดอกหญ้า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1684B8FF" w14:textId="7C95E0D7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เพิ่มองค์ความรู้ด้านการทำไม้กวาด และนำองค์ความรู้ไปพัฒนาสร้างรายได้ภายในครัวเรือนได้</w:t>
                  </w:r>
                </w:p>
              </w:tc>
            </w:tr>
            <w:tr w:rsidR="00832FF5" w:rsidRPr="00832FF5" w14:paraId="5DDFC0BC" w14:textId="77777777" w:rsidTr="008878CE">
              <w:tc>
                <w:tcPr>
                  <w:tcW w:w="335" w:type="dxa"/>
                </w:tcPr>
                <w:p w14:paraId="1E873BE7" w14:textId="3C03DCC3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511DD51" w14:textId="0139406A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โครงการพันธกิจสัมพันธ์แก้ไขปัญหาความยากจน และยกระดับคุณภาพชีวิตประชาชนในชนบท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  <w:t xml:space="preserve">15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บ้านปางสีดา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ต.ท่าแยก อ. เมืองสระแก้ว 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9644271" w14:textId="150A9649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อาจารย์เพ็ญศรี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ชิตบุต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655D6F8" w14:textId="54977BA7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ส่งเสริมการเลี้ยงกบครบวงจร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5624D3D7" w14:textId="1CDFA19A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เพิ่มองค์ความรู้ด้านการเลี้ยงกบ และนำองค์ความรู้ไปพัฒนาสร้างรายได้ภายในครัวเรือนได้</w:t>
                  </w:r>
                </w:p>
              </w:tc>
            </w:tr>
            <w:tr w:rsidR="00832FF5" w:rsidRPr="00832FF5" w14:paraId="6FF1E777" w14:textId="77777777" w:rsidTr="008878CE">
              <w:tc>
                <w:tcPr>
                  <w:tcW w:w="335" w:type="dxa"/>
                </w:tcPr>
                <w:p w14:paraId="287283EF" w14:textId="54BD28D0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C3C3D65" w14:textId="0C68C2E1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โครงการพันธกิจสัมพันธ์แก้ไขปัญหาความยากจน และยกระดับคุณภาพชีวิตประชาชนในชนบท หมู่ 11 บ้านคลองหมากนัด ต.บ้านแก้ง อ. เมือง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lastRenderedPageBreak/>
                    <w:t xml:space="preserve">สระแก้ว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2342DD5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lastRenderedPageBreak/>
                    <w:t xml:space="preserve">นายเทอดเกียรติ  </w:t>
                  </w:r>
                </w:p>
                <w:p w14:paraId="3E0C26CE" w14:textId="36CF30E0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แก้วพวง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33981E0" w14:textId="526FA7A2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ส่งเสริมการทำน้ำพริกข่าปลาแห้ง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10E58ADB" w14:textId="4A475069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ชุมชนมีองค์ความรู้ด้านการทำน้ำพริกเพิ่มขึ้น 5 สูตร</w:t>
                  </w:r>
                </w:p>
              </w:tc>
            </w:tr>
            <w:tr w:rsidR="00832FF5" w:rsidRPr="00832FF5" w14:paraId="069F5346" w14:textId="77777777" w:rsidTr="008878CE">
              <w:tc>
                <w:tcPr>
                  <w:tcW w:w="335" w:type="dxa"/>
                </w:tcPr>
                <w:p w14:paraId="0E651826" w14:textId="77D397E3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75C1EA1" w14:textId="2A08F733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โครงการพันธกิจสัมพันธ์แก้ไขปัญหาความยากจน และยกระดับคุณภาพชีวิตประชาชนในชนบท หมู่ 16 บ้านคลองอาราง ต.บ้านแก้ง อ. เมืองสระแก้ว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2DBD0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อาจารย์ฉัตรเกษม</w:t>
                  </w:r>
                </w:p>
                <w:p w14:paraId="040FE281" w14:textId="2E079D9E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 ดาศรี 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071246F" w14:textId="207ED642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ส่งสริมการปลูกผักปลอดสารพิษ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3F8FB1A8" w14:textId="2CE4A037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การลดการใช้สารเคมีในการปลูกผักและการทำเกษตรของชุมชน</w:t>
                  </w:r>
                </w:p>
              </w:tc>
            </w:tr>
            <w:tr w:rsidR="00832FF5" w:rsidRPr="00832FF5" w14:paraId="33BF47A9" w14:textId="77777777" w:rsidTr="008878CE">
              <w:tc>
                <w:tcPr>
                  <w:tcW w:w="335" w:type="dxa"/>
                </w:tcPr>
                <w:p w14:paraId="294A64B8" w14:textId="0B76E7FD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5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2606BAD7" w14:textId="35002D1E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โครงการพันธกิจสัมพันธ์แก้ไขปัญหาความยากจน และยกระดับคุณภาพชีวิตประชาชนในชนบท หมู่ที่ 7 บ้านหนองโกวิทย์ ตำบลเขาสามสิบ อำเภอเขาฉกรรจ์ 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44A627F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อาจารย์รังสรรค์  </w:t>
                  </w:r>
                </w:p>
                <w:p w14:paraId="6B3A9555" w14:textId="14B17FF3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ลีเบี้ยว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17FC5CE" w14:textId="5DFC0D09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การทำผ้ามัดยอมจากสีธรรมชาติ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5DD44747" w14:textId="492A3021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ลดการใช้สารเคมีในการย้อมผ้าของชุมชน และลดต้นทุนในการซื้อสารเคมีย้อมผ้า</w:t>
                  </w:r>
                </w:p>
              </w:tc>
            </w:tr>
            <w:tr w:rsidR="00832FF5" w:rsidRPr="00832FF5" w14:paraId="26E767F3" w14:textId="77777777" w:rsidTr="008878CE">
              <w:tc>
                <w:tcPr>
                  <w:tcW w:w="335" w:type="dxa"/>
                </w:tcPr>
                <w:p w14:paraId="4C2CE234" w14:textId="6BAE8696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6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0EECD7D" w14:textId="62CFA1F7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โครงการพันธกิจสัมพันธ์แก้ไขปัญหาความยากจน และยกระดับคุณภาพชีวิตประชาชนในชนบท หมู่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  <w:t xml:space="preserve">3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บ้านหนองปรือ ต.ตำบลทัพราช อำเภอตาพระยา 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44E2422" w14:textId="53D0625E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อาจารย์เฉลิมพงษ์  จันทร์สุขา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4CCD93D" w14:textId="298CF267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ผลิตภัณฑ์การทำข้าวเกรียบ และดอกไม้จากเกล็ดปลา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11B6A512" w14:textId="72853741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การนำเกล็ดปลามาแปรรูปเป็นข้าวเกรียบ ส่งผลให้สามารถสร้างรายได้ให้ชุมชน และเป็นการจัดการด้าน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  <w:t>Zero west</w:t>
                  </w:r>
                </w:p>
              </w:tc>
            </w:tr>
            <w:tr w:rsidR="00832FF5" w:rsidRPr="00832FF5" w14:paraId="6FEA5D09" w14:textId="77777777" w:rsidTr="008878CE">
              <w:tc>
                <w:tcPr>
                  <w:tcW w:w="335" w:type="dxa"/>
                </w:tcPr>
                <w:p w14:paraId="7C836A8A" w14:textId="216E12BE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7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89B355B" w14:textId="52855C8E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โครงการพันธกิจสัมพันธ์แก้ไขปัญหาความยากจน และยกระดับคุณภาพชีวิตประชาชนในชนบท หมู่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  <w:t xml:space="preserve">12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บ้านคลองยาง ต.ตำบลทัพราช อำเภอตาพระยา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AE7219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อาจารย์คณิต </w:t>
                  </w:r>
                </w:p>
                <w:p w14:paraId="555ABC66" w14:textId="745C016B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 เรืองขจร 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4FA74D1" w14:textId="1F3C34FC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ส่งเสริมการเลี้ยงจิ้งหรีดและการทำดอกไม้จันทร์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67602EA5" w14:textId="646ADAE2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รายได้เพิ่มขึ้นจากการปรับเปลี่ยนวิธีการประกอบอาชีพเสริม เพิ่มขึ้นมากกว่าร้อยละ 10</w:t>
                  </w:r>
                </w:p>
              </w:tc>
            </w:tr>
            <w:tr w:rsidR="00832FF5" w:rsidRPr="00832FF5" w14:paraId="41047BD7" w14:textId="77777777" w:rsidTr="008878CE">
              <w:tc>
                <w:tcPr>
                  <w:tcW w:w="335" w:type="dxa"/>
                </w:tcPr>
                <w:p w14:paraId="0D000E18" w14:textId="16D1CC62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8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62970E1" w14:textId="61B96B03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โครงการพันธกิจสัมพันธ์แก้ไขปัญหาความยากจน และยกระดับคุณภาพชีวิตประชาชนในชนบท หมู่ 2 บ้านแสง์ ตำบลทัพเสด็จ อำเภอตาพระยา 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C8123D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อาจารย์วราวุฒิ </w:t>
                  </w:r>
                </w:p>
                <w:p w14:paraId="0EDC507E" w14:textId="17709BEF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คำพานุช 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508A2B4" w14:textId="2F928E5C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ส่งเสริมการเลี้ยงใหม่อีรี่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27569E52" w14:textId="65854719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นำใบมันมาใช้สำหรับการเลี้ยงไหมอีรี่ เพื่อให้ประชาชนมีรายได้เสริมจากการเลี้ยงไหมอีรี่</w:t>
                  </w:r>
                </w:p>
              </w:tc>
            </w:tr>
            <w:tr w:rsidR="00832FF5" w:rsidRPr="00832FF5" w14:paraId="0AD22C8D" w14:textId="77777777" w:rsidTr="008878CE">
              <w:tc>
                <w:tcPr>
                  <w:tcW w:w="335" w:type="dxa"/>
                </w:tcPr>
                <w:p w14:paraId="640FCEF4" w14:textId="6BD0F6C1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9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D835D67" w14:textId="214B4734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โครงการพันธกิจสัมพันธ์แก้ไขปัญหาความยากจน และยกระดับคุณภาพชีวิตประชาชนในชนบท หมู่ 3 บ้านห้วยชัน ตำบลช่องกุ่ม อำเภอวัฒนานคร 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61AD758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นางสาวพรรณี   </w:t>
                  </w:r>
                </w:p>
                <w:p w14:paraId="43A30E70" w14:textId="5EC43BA9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พิมพ์โพธิ์</w:t>
                  </w:r>
                  <w:r w:rsidRPr="00832FF5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Cs w:val="24"/>
                      <w:cs/>
                    </w:rPr>
                    <w:t xml:space="preserve"> 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16DA63E" w14:textId="246C3A29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การทำน้ำพริกปลาย่าง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468F8445" w14:textId="7EE197D6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ประชาชนมีองค์ความรู้ด้านการแปรรูป สามารถสร้างมูลค่าเพิ่มให้สินค้า และมีรายได้เพิ่มขึ้นร้อยละ 5 จากรายได้เดิม</w:t>
                  </w:r>
                </w:p>
              </w:tc>
            </w:tr>
            <w:tr w:rsidR="00832FF5" w:rsidRPr="00832FF5" w14:paraId="12AD3450" w14:textId="77777777" w:rsidTr="008878CE">
              <w:tc>
                <w:tcPr>
                  <w:tcW w:w="335" w:type="dxa"/>
                </w:tcPr>
                <w:p w14:paraId="7EC107D8" w14:textId="4A973316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0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E56E374" w14:textId="5FF76C0E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โครงการพันธกิจสัมพันธ์แก้ไขปัญหาความยากจน และยกระดับคุณภาพชีวิตประชาชนในชนบท หมู่ 6 บ้านโคกสามัคคี ตำบลหนองม่วง อำเภอโคกสูง 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4AC4072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อาจารย์นิตยา </w:t>
                  </w:r>
                </w:p>
                <w:p w14:paraId="7660A7E3" w14:textId="4F312882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 ทองทิพย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515ABFE" w14:textId="2BC41FD6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ผลิตภัณฑ์กระเป๋าจากเสื่อกก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5B742B47" w14:textId="631F9E73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ประชาชนเกิดองค์ความรู้ในการออกแบบ และแปรรูปผลิตภัณฑ์จากเสื่อกก </w:t>
                  </w:r>
                </w:p>
              </w:tc>
            </w:tr>
            <w:tr w:rsidR="00832FF5" w:rsidRPr="00832FF5" w14:paraId="3C2AC964" w14:textId="77777777" w:rsidTr="008878CE">
              <w:tc>
                <w:tcPr>
                  <w:tcW w:w="335" w:type="dxa"/>
                </w:tcPr>
                <w:p w14:paraId="77F2B36D" w14:textId="258FBF44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4DA50E3" w14:textId="31F950F2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โครงการพันธกิจสัมพันธ์แก้ไขปัญหาความยากจน และยกระดับคุณภาพชีวิตประชาชนในชนบท หมู่ 13 บ้านถาวรสามัคคี ตำบลหนองม่วง อำเภอโคกสูง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BEBEDED" w14:textId="77777777" w:rsidR="00832FF5" w:rsidRPr="00832FF5" w:rsidRDefault="00832FF5" w:rsidP="00832FF5">
                  <w:pPr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อาจารย์ปณัท </w:t>
                  </w:r>
                </w:p>
                <w:p w14:paraId="365DEAB5" w14:textId="151369C1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สุขสร้อย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C01FE37" w14:textId="1E062465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น้ำพริก 5 สูตร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0382635E" w14:textId="4F0E9072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ชุมชนได้รูปแบบของบรรจุภัณฑ์ที่สามารถใช้บรรจุน้ำพริก และการปรับปรุงสูตรการผลิตน้ำพริกที่สามารถเก็บไว้ได้นานขึ้น</w:t>
                  </w:r>
                </w:p>
              </w:tc>
            </w:tr>
            <w:tr w:rsidR="00832FF5" w:rsidRPr="00832FF5" w14:paraId="1C1DA9F2" w14:textId="77777777" w:rsidTr="008878CE">
              <w:tc>
                <w:tcPr>
                  <w:tcW w:w="335" w:type="dxa"/>
                </w:tcPr>
                <w:p w14:paraId="507CDCAA" w14:textId="16A9593D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12A4FB4" w14:textId="44A3110E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โครงการพันธกิจสัมพันธ์แก้ไขปัญหาความยากจน และ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lastRenderedPageBreak/>
                    <w:t xml:space="preserve">ยกระดับคุณภาพชีวิตประชาชนในชนบท </w:t>
                  </w:r>
                  <w:r w:rsidRPr="00832FF5">
                    <w:rPr>
                      <w:rFonts w:ascii="TH SarabunPSK" w:eastAsia="Calibri" w:hAnsi="TH SarabunPSK" w:cs="TH SarabunPSK"/>
                      <w:caps/>
                      <w:color w:val="000000"/>
                      <w:szCs w:val="24"/>
                      <w:cs/>
                    </w:rPr>
                    <w:t xml:space="preserve">หมู่ 2 บ้านโนนสูง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ตำบลโนนหมากมุ่น อำเภอโคกสูง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F40A673" w14:textId="24CCBD9F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lastRenderedPageBreak/>
                    <w:t>อาจารย์ ดร. เจนจิรา นาม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E3E5F7E" w14:textId="6CAEED63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การเพาะเห็ดนางฟ้า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19E25D30" w14:textId="7CC84A1D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เกิดการรวมกลุ่มเพาะเห็ดนางฟ้าในชุมชน และรายได้เพิ่มขึ้น 1,200 บาท ต่อครัวเรือนที่เข้าร่วมโครงการ</w:t>
                  </w:r>
                </w:p>
              </w:tc>
            </w:tr>
            <w:tr w:rsidR="00832FF5" w:rsidRPr="00832FF5" w14:paraId="57A39E5B" w14:textId="77777777" w:rsidTr="008878CE">
              <w:tc>
                <w:tcPr>
                  <w:tcW w:w="335" w:type="dxa"/>
                </w:tcPr>
                <w:p w14:paraId="5F4D5BE9" w14:textId="79D14236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13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5CBDAAD" w14:textId="3ED22851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โครงการพันธกิจสัมพันธ์แก้ไขปัญหาความยากจน และยกระดับคุณภาพชีวิตประชาชนในชนบท </w:t>
                  </w:r>
                  <w:r w:rsidRPr="00832FF5">
                    <w:rPr>
                      <w:rFonts w:ascii="TH SarabunPSK" w:eastAsia="Calibri" w:hAnsi="TH SarabunPSK" w:cs="TH SarabunPSK"/>
                      <w:caps/>
                      <w:color w:val="000000"/>
                      <w:szCs w:val="24"/>
                      <w:cs/>
                    </w:rPr>
                    <w:t xml:space="preserve">หมู่ 3 บ้านวังยาว ตำบลคลองหินปูน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อำเภอวังน้ำเย็น </w:t>
                  </w: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br/>
                    <w:t>จ.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0F4F102" w14:textId="77777777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color w:val="000000"/>
                      <w:szCs w:val="24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อาจารย์วุฒิวัฒน์</w:t>
                  </w:r>
                </w:p>
                <w:p w14:paraId="6891014D" w14:textId="2FCEBF08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  อนันต์พุฒิเมธ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DEBDABD" w14:textId="0DD5DFBC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>การย้อมสีจากธรรมชาติ และการออกแบบลายผ้าขาวม้า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7C33507C" w14:textId="2AD03F89" w:rsidR="00832FF5" w:rsidRPr="00832FF5" w:rsidRDefault="00832FF5" w:rsidP="00832FF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832FF5">
                    <w:rPr>
                      <w:rFonts w:ascii="TH SarabunPSK" w:eastAsia="Calibri" w:hAnsi="TH SarabunPSK" w:cs="TH SarabunPSK"/>
                      <w:color w:val="000000"/>
                      <w:szCs w:val="24"/>
                      <w:cs/>
                    </w:rPr>
                    <w:t xml:space="preserve">เกิดองค์ความรู้ด้านการย้อมสีผ้าจากธรรมชาติ และการออกแบบลายผ้าขาวม้าในชุมชน และเกิดรายได้เพิ่มขึ้นจากการขายผ้าขาวม้าของชุมชน ร้อยละ 10 </w:t>
                  </w:r>
                </w:p>
              </w:tc>
            </w:tr>
          </w:tbl>
          <w:p w14:paraId="6218E12B" w14:textId="48142DEC" w:rsidR="0071535F" w:rsidRPr="003E07F7" w:rsidRDefault="0071535F" w:rsidP="00C170F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ED6534F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B274E3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274E3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B274E3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11835B6A" w:rsidR="0071535F" w:rsidRPr="00B274E3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B274E3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71535F" w:rsidRPr="00B274E3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B274E3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2A9471E8" w:rsidR="0071535F" w:rsidRPr="00B274E3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274E3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B274E3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274E3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B274E3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399880DD" w:rsidR="004B610A" w:rsidRPr="00B274E3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274E3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B274E3">
              <w:rPr>
                <w:rFonts w:ascii="TH SarabunPSK" w:hAnsi="TH SarabunPSK" w:cs="TH SarabunPSK"/>
                <w:sz w:val="28"/>
              </w:rPr>
              <w:t xml:space="preserve"> </w:t>
            </w:r>
            <w:r w:rsidRPr="00B274E3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B274E3">
              <w:rPr>
                <w:rFonts w:ascii="TH SarabunPSK" w:hAnsi="TH SarabunPSK" w:cs="TH SarabunPSK"/>
                <w:sz w:val="28"/>
              </w:rPr>
              <w:t xml:space="preserve"> </w:t>
            </w:r>
            <w:r w:rsidRPr="00B274E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E83250" w:rsidRPr="00B274E3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6A30BE86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6B09FB1C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E83250" w:rsidRPr="00B274E3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B274E3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B274E3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B274E3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E83250" w:rsidRPr="00B274E3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E83250" w:rsidRPr="00B274E3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B274E3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B274E3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B274E3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B274E3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16A5053" w14:textId="2ECBA434" w:rsidR="004B610A" w:rsidRPr="00B274E3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274E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E83250" w:rsidRPr="00B274E3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74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74E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83250" w:rsidRPr="00B274E3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74E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83250" w:rsidRPr="00B274E3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274E3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B274E3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B274E3" w:rsidRDefault="0071535F" w:rsidP="002B298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3E07F7" w:rsidRPr="003E07F7" w14:paraId="33B3715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0049C1A7" w:rsidR="0071535F" w:rsidRPr="003E07F7" w:rsidRDefault="00C170FD" w:rsidP="00A63F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63FFD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5BBB41E" w14:textId="480C6F30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3E07F7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3E07F7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E07F7" w:rsidRPr="003E07F7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F9BC24" w14:textId="1ECD4809" w:rsidR="004B610A" w:rsidRPr="002B298F" w:rsidRDefault="004B610A" w:rsidP="002B298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5CA062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30085AD3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136B443D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C054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.</w:t>
            </w:r>
          </w:p>
          <w:p w14:paraId="1D9CD9E1" w14:textId="0900E65F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5D0C1B81" w14:textId="2231D81D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</w:t>
            </w:r>
            <w:proofErr w:type="gramEnd"/>
            <w:r w:rsidR="003F563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 บทความ</w:t>
            </w:r>
          </w:p>
          <w:p w14:paraId="7EBBF013" w14:textId="3411FD1A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21FD7628" w14:textId="6E692CF9" w:rsidR="007524AC" w:rsidRPr="00E83250" w:rsidRDefault="00500C4D" w:rsidP="003F563C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</w:t>
            </w:r>
            <w:proofErr w:type="gramEnd"/>
            <w:r w:rsidR="00975F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820"/>
              <w:gridCol w:w="1313"/>
              <w:gridCol w:w="1664"/>
              <w:gridCol w:w="1171"/>
              <w:gridCol w:w="1417"/>
              <w:gridCol w:w="993"/>
              <w:gridCol w:w="1275"/>
            </w:tblGrid>
            <w:tr w:rsidR="00E83250" w14:paraId="2E46EEC0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7734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ที่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D1BB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บทความ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C3B6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FB53B" w14:textId="77777777" w:rsidR="00695032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ฐานข้อมูล 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 / ISI /</w:t>
                  </w:r>
                </w:p>
                <w:p w14:paraId="5310B48A" w14:textId="76F8720B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SJR 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/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AFA3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ี พ.ศ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DA88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3F9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CE5F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้างอิงโดยและ</w:t>
                  </w:r>
                </w:p>
                <w:p w14:paraId="24966AE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ว/ด/ป อ้างอิง</w:t>
                  </w:r>
                </w:p>
                <w:p w14:paraId="060FFC19" w14:textId="398EFE60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E83250" w14:paraId="4A92EBA9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200E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1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9B73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Effect of gamma irradiation and salt stress on survival rate and growth of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Hom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Thong banana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6D1C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Pimpan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Pimonrat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and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Chansy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Yi 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9E75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5C7C51E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285F626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EB55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F1BE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  <w:p w14:paraId="792F26C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cs/>
                    </w:rPr>
                    <w:t xml:space="preserve">หน้า </w:t>
                  </w:r>
                  <w:r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2387- 23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00F77" w14:textId="2AE3941C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     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E1A4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356E152E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7926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760D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ความสัมพันธ์เชิงคุณภาพระหว่างอัตราดอกเบี้ยนโยบายของะนาคารกลางสหรัฐอเมริการกับราคาทองคำ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BDF0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รังสรรค์  ลีเบี้ยว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7950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C77E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07AF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รสาร</w:t>
                  </w:r>
                </w:p>
                <w:p w14:paraId="0B590E8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ไลยอลงกรณ์ปริทัศน์</w:t>
                  </w:r>
                </w:p>
                <w:p w14:paraId="728DF8A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หน้า 141-1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E254" w14:textId="2A5F5FAD" w:rsidR="00E83250" w:rsidRDefault="00B452E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8B4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6115E18F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F540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6C9D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ศักยภาพการใช้ชานอ้อยเป็นอาหารสัตว์เคี้ยวเอื้อง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8F86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ณัท สุขสร้อย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022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14D17CF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4B6F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B6C3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3F91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893A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C1D29FD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B0E0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EE634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ารใช้ไคโดซานต่อสมรรถภาพการเจริญ</w:t>
                  </w:r>
                </w:p>
                <w:p w14:paraId="4ED51B26" w14:textId="13B22E3D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เติบโตของสุกร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F520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ชัย เสนขวัญแก้ว ปณัท สุขสร้อย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AC7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7037F7F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1E18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F30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CDD6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60A7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6440F0E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09AD0" w14:textId="3D3C92DE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5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FF77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รายงานใหม่ของแมลงวันทอง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sp. nr. tau </w:t>
                  </w: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ศัตรูของเมล็ดฟักข้าว</w:t>
                  </w:r>
                </w:p>
                <w:p w14:paraId="35A4895E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Momordica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cochinchinensis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14:paraId="77E5DBF5" w14:textId="04369F43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ในประเทศไทย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441A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6D8F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427E51E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8BA0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641D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9D8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C6D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64D0086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2385E" w14:textId="57DB1DD9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9556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Morphological and Biological Studies on the Dark-bordered</w:t>
                  </w:r>
                </w:p>
                <w:p w14:paraId="3E888516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Hawk Moth,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Psilogramm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increta </w:t>
                  </w:r>
                </w:p>
                <w:p w14:paraId="0E8E0F70" w14:textId="16667C3B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(Walker) (Lepidoptera:</w:t>
                  </w:r>
                </w:p>
                <w:p w14:paraId="7AF2E5F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phingidae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C5FD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765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09BB0E5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682265A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2215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5DB8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28F9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A399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36EAC1D8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C34A" w14:textId="67BBE33D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5A09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Attraction of Flowering Plants to Fruit Fly Mal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F596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5073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5212205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1C70A51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B4A1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708B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0CB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5E54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63799768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5F02" w14:textId="3E2A7808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8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8C8A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)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uberculat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ezzi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 Reported as A Pest</w:t>
                  </w:r>
                </w:p>
                <w:p w14:paraId="71D6DBA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Attacking Fruit of Tummy-Wood,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Carey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phaeric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 in</w:t>
                  </w:r>
                </w:p>
                <w:p w14:paraId="5AB6655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hailand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AD79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373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200BE26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02F9E78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3286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146B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2C8C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D3C2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02ACB469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D709D" w14:textId="362D0E5F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  <w:t>9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2EC5" w14:textId="4078D593" w:rsidR="003E0C50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การถอดบทเรียน</w:t>
                  </w:r>
                  <w:r w:rsidR="003F563C" w:rsidRPr="003F563C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>การพัฒนา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ารพัฒนาทุนมนุษย์ของชุมชนท้องถิ่นอย่างยั่งยืน ตามโครงการสระแก้วเมืองแห่งความสุข จังหวัดสระแก้ว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2208A" w14:textId="77777777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  <w:t>,</w:t>
                  </w:r>
                  <w:r w:rsidRPr="003F563C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พรรณี 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พิมโพธิ์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ขจรศักดิ์ เอี่ยมนอก และนิติราภรณ์ ศรีกันต์</w:t>
                  </w:r>
                </w:p>
                <w:p w14:paraId="272D1F99" w14:textId="21855F98" w:rsidR="00F277DC" w:rsidRPr="003E0C50" w:rsidRDefault="00F277DC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745B0" w14:textId="5AC3AC3E" w:rsidR="003F563C" w:rsidRPr="003E0C50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TCI</w:t>
                  </w:r>
                </w:p>
                <w:p w14:paraId="52EF0847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</w:p>
                <w:p w14:paraId="0921F6DE" w14:textId="77777777" w:rsidR="00F277DC" w:rsidRPr="003E0C50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64A8" w14:textId="2E03C992" w:rsidR="00F277DC" w:rsidRPr="003E0C50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A8236" w14:textId="24802741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มหาจุฬาวิชาการ.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7(1), 232-2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20AC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4B190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0E546172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C74C" w14:textId="3658DC79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C75CC" w14:textId="4D9F6D78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ารถอดบทเรียนพัฒนาชุมชนท้องถิ่นอย่างยั่งยืนตามโครงการสระแก้วเมืองแห่งความสุข จังหวัดสระแก้ว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FB5A7" w14:textId="1FB3BE7C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รังสรรค์ สุคำภา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คณิต เรืองขจร และรังสรรค์ ลีเบี้ยว.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6E8D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5F189764" w14:textId="77777777" w:rsidR="00F277DC" w:rsidRPr="003E0C50" w:rsidRDefault="00F277D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4C6D2" w14:textId="108B2C10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4AEC" w14:textId="1263C14E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อเชียตะวันออกและอาเซียนศึกษา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 18(2), 34-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2F10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D40A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7D264215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25F4" w14:textId="790D4CB5" w:rsidR="00F277DC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1</w:t>
                  </w: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1D2A6" w14:textId="783766F0" w:rsidR="00F277DC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ทุนทางสังคมกับการพัฒนาชุมชนอย่างยั่งยืนในเขต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 xml:space="preserve">จัดตั้งนิคมอุตสาหกรรมพื้นที่เศรษฐกิจพิเศษจังหวัดสระแก้ว. </w:t>
                  </w:r>
                </w:p>
                <w:p w14:paraId="6E70E9CA" w14:textId="5AC8020C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A2BA" w14:textId="77777777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วุฒิวัฒน์ อนันต์พุฒิเมฆ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ศรี</w:t>
                  </w:r>
                </w:p>
                <w:p w14:paraId="2435F0CC" w14:textId="77777777" w:rsidR="003F563C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shd w:val="clear" w:color="auto" w:fill="0099FF"/>
                    </w:rPr>
                  </w:pPr>
                </w:p>
                <w:p w14:paraId="7CC5D6A7" w14:textId="1593E290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shd w:val="clear" w:color="auto" w:fill="0099FF"/>
                      <w:cs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6DA21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TCI</w:t>
                  </w:r>
                </w:p>
                <w:p w14:paraId="4CC8B0A4" w14:textId="77777777" w:rsidR="00F277DC" w:rsidRPr="003E0C50" w:rsidRDefault="00F277D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D53AD" w14:textId="46260FE5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FF45B" w14:textId="15983BB6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ตะวันออกและอาเซียนศึกษา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18(2), 228-2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1F1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EC55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</w:tbl>
          <w:p w14:paraId="545D88CB" w14:textId="77777777" w:rsidR="00E83250" w:rsidRPr="00E83250" w:rsidRDefault="00E83250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5F5845" w14:textId="4D571CEC" w:rsidR="007524AC" w:rsidRPr="00E83250" w:rsidRDefault="007524AC" w:rsidP="00E83250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AB89D94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FA250D4" w14:textId="77777777" w:rsidR="00C37CEE" w:rsidRPr="003E07F7" w:rsidRDefault="00C37CE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21B5AA" w14:textId="38990CFA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 2.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เศรษฐกิจ สังคม สิ่งแวดล้อม และการศึกษ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4965F2" w14:textId="1AD8B68E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E01D90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BB4D90" w14:textId="7596CD04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6C38F53" w14:textId="7045BEF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375E210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267E2F" w14:textId="56B41E20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F491FB" w14:textId="7F913AA6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83E4CD" w14:textId="77777777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03A1AC" w14:textId="77777777" w:rsidR="00C37CEE" w:rsidRPr="003E07F7" w:rsidRDefault="00C37C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6FBB62" w14:textId="0F9AE80F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C3AD16" w14:textId="4693AD64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E1C30D" w14:textId="6F047015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4CD5D5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73F167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69EE2C6C" w14:textId="329B6CB3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712B2331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F20796" w14:textId="3BED2E91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203CF5" w14:textId="10CF3E80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9D7084" w14:textId="77777777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5DEFFF" w14:textId="77777777" w:rsidR="00C37CEE" w:rsidRPr="003E07F7" w:rsidRDefault="00C37CE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262CDC" w14:textId="446644B4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0A099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.</w:t>
            </w:r>
          </w:p>
          <w:p w14:paraId="3E9EA6BF" w14:textId="6B0DE564" w:rsidR="0071535F" w:rsidRPr="003E07F7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60222912" w:rsidR="0071535F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2.5.1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3E07F7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091EE1B5" w14:textId="77B5C119" w:rsidR="00500C4D" w:rsidRDefault="00500C4D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BDCE80" w14:textId="77777777" w:rsidR="00E83250" w:rsidRDefault="00E83250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CCB911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9E4A5B0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3B529BB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80EA7C6" w14:textId="77777777" w:rsidR="00C37CEE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54743A6" w14:textId="77777777" w:rsidR="00C37CEE" w:rsidRPr="00E83250" w:rsidRDefault="00C37CEE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393559C" w14:textId="3685C1BD" w:rsidR="00E83250" w:rsidRPr="00B452E0" w:rsidRDefault="00500C4D" w:rsidP="00B452E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</w:t>
            </w:r>
            <w:r w:rsidR="000A099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3E07F7" w:rsidRPr="003E07F7" w14:paraId="38352410" w14:textId="77777777" w:rsidTr="00283999">
              <w:tc>
                <w:tcPr>
                  <w:tcW w:w="335" w:type="dxa"/>
                </w:tcPr>
                <w:p w14:paraId="3593B783" w14:textId="1B432795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  <w:r w:rsidR="00CA51B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90" w:type="dxa"/>
                </w:tcPr>
                <w:p w14:paraId="7EF3EB1C" w14:textId="486DC0DA" w:rsidR="00500C4D" w:rsidRPr="00CA51B2" w:rsidRDefault="00CA51B2" w:rsidP="00CA51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สร้างองค์ความรู้ด้านการบริหาร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ัดการน้ำ</w:t>
                  </w:r>
                </w:p>
              </w:tc>
              <w:tc>
                <w:tcPr>
                  <w:tcW w:w="2044" w:type="dxa"/>
                </w:tcPr>
                <w:p w14:paraId="6E8F9F29" w14:textId="1CBCDAA5" w:rsidR="00500C4D" w:rsidRP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ูบแบบการบริหารจัดการ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้ำรูปแบบธนาคารน้ำใต้ดิน</w:t>
                  </w:r>
                </w:p>
              </w:tc>
              <w:tc>
                <w:tcPr>
                  <w:tcW w:w="1701" w:type="dxa"/>
                </w:tcPr>
                <w:p w14:paraId="16D9C9D4" w14:textId="32EECD70" w:rsidR="00500C4D" w:rsidRP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ต.คลองไก่เถื่อน อ.</w:t>
                  </w: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คลองหาด จ.สระแก้ว</w:t>
                  </w:r>
                </w:p>
              </w:tc>
              <w:tc>
                <w:tcPr>
                  <w:tcW w:w="1276" w:type="dxa"/>
                </w:tcPr>
                <w:p w14:paraId="3C208D14" w14:textId="29988998" w:rsidR="00500C4D" w:rsidRP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ัฒนาด</w:t>
                  </w:r>
                  <w:r w:rsidR="000A099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้าน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ศรษฐกิจและสิ่งแวดล้อม</w:t>
                  </w:r>
                </w:p>
              </w:tc>
              <w:tc>
                <w:tcPr>
                  <w:tcW w:w="1842" w:type="dxa"/>
                </w:tcPr>
                <w:p w14:paraId="47D1018C" w14:textId="2D3F7AB2" w:rsidR="00500C4D" w:rsidRPr="000A099D" w:rsidRDefault="000A09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ชุมชนนำองค์ความรูไป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รับใช้ในชุมชน ในการบริหารจัดการน้ำในครัวเรือนและแปลงเกษตร</w:t>
                  </w:r>
                </w:p>
              </w:tc>
            </w:tr>
            <w:tr w:rsidR="003E07F7" w:rsidRPr="003E07F7" w14:paraId="10BEB9A7" w14:textId="77777777" w:rsidTr="00283999">
              <w:tc>
                <w:tcPr>
                  <w:tcW w:w="335" w:type="dxa"/>
                </w:tcPr>
                <w:p w14:paraId="69B5493C" w14:textId="709B2484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  <w:r w:rsidR="00CA51B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90" w:type="dxa"/>
                </w:tcPr>
                <w:p w14:paraId="6AC77150" w14:textId="420896A7" w:rsidR="00500C4D" w:rsidRPr="00CA51B2" w:rsidRDefault="000A09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ร้างเสริมกระบวนการสุขภาวะ</w:t>
                  </w:r>
                </w:p>
              </w:tc>
              <w:tc>
                <w:tcPr>
                  <w:tcW w:w="2044" w:type="dxa"/>
                </w:tcPr>
                <w:p w14:paraId="00530732" w14:textId="7A96EDC4" w:rsidR="00500C4D" w:rsidRP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A51B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ระบวนการผู้ดูแลผู้สูงอายุ</w:t>
                  </w:r>
                </w:p>
              </w:tc>
              <w:tc>
                <w:tcPr>
                  <w:tcW w:w="1701" w:type="dxa"/>
                </w:tcPr>
                <w:p w14:paraId="67A0F8EE" w14:textId="77777777" w:rsid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ทัพราช</w:t>
                  </w:r>
                </w:p>
                <w:p w14:paraId="224A3FDB" w14:textId="03F84CA5" w:rsidR="00CA51B2" w:rsidRP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อ.ตาพระยา</w:t>
                  </w:r>
                </w:p>
                <w:p w14:paraId="0C47C9D5" w14:textId="07DF72F8" w:rsidR="00500C4D" w:rsidRP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จ.สระแก้ว</w:t>
                  </w:r>
                </w:p>
              </w:tc>
              <w:tc>
                <w:tcPr>
                  <w:tcW w:w="1276" w:type="dxa"/>
                </w:tcPr>
                <w:p w14:paraId="39169A7E" w14:textId="590FC6D4" w:rsidR="00500C4D" w:rsidRPr="00CA51B2" w:rsidRDefault="000A09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ด้านสังคม</w:t>
                  </w:r>
                </w:p>
              </w:tc>
              <w:tc>
                <w:tcPr>
                  <w:tcW w:w="1842" w:type="dxa"/>
                </w:tcPr>
                <w:p w14:paraId="333198C6" w14:textId="0FD123B1" w:rsidR="00500C4D" w:rsidRPr="00CA51B2" w:rsidRDefault="000A09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ดูแลผู้สูงอายุในชุมชนให้มีสุขภาวะที่ดีขึ้นโดนแกนนำเยาวชนจิตอาสา</w:t>
                  </w:r>
                </w:p>
              </w:tc>
            </w:tr>
            <w:tr w:rsidR="00CA51B2" w:rsidRPr="003E07F7" w14:paraId="55BDBFD0" w14:textId="77777777" w:rsidTr="00283999">
              <w:tc>
                <w:tcPr>
                  <w:tcW w:w="335" w:type="dxa"/>
                </w:tcPr>
                <w:p w14:paraId="30C69025" w14:textId="0AD4D57E" w:rsidR="00CA51B2" w:rsidRPr="003E07F7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.</w:t>
                  </w:r>
                </w:p>
              </w:tc>
              <w:tc>
                <w:tcPr>
                  <w:tcW w:w="2790" w:type="dxa"/>
                </w:tcPr>
                <w:p w14:paraId="4C94A82B" w14:textId="0B68F0E7" w:rsidR="00CA51B2" w:rsidRPr="00CA51B2" w:rsidRDefault="009D41B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ร้างองค์ความรู้ การทำก้อนเชื้อเห็ดจากฝางข้าว</w:t>
                  </w:r>
                </w:p>
              </w:tc>
              <w:tc>
                <w:tcPr>
                  <w:tcW w:w="2044" w:type="dxa"/>
                </w:tcPr>
                <w:p w14:paraId="7E045375" w14:textId="07C773EB" w:rsidR="00CA51B2" w:rsidRPr="00CA51B2" w:rsidRDefault="00D7031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ทำก้อนเชื้อเห็ดจากฝางข้าว</w:t>
                  </w:r>
                </w:p>
              </w:tc>
              <w:tc>
                <w:tcPr>
                  <w:tcW w:w="1701" w:type="dxa"/>
                </w:tcPr>
                <w:p w14:paraId="0702A78B" w14:textId="07AF4331" w:rsidR="00CA51B2" w:rsidRPr="00CA51B2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โนนหมากมุ่น อ.โคกสูง จ.สระแก้ว</w:t>
                  </w:r>
                </w:p>
              </w:tc>
              <w:tc>
                <w:tcPr>
                  <w:tcW w:w="1276" w:type="dxa"/>
                </w:tcPr>
                <w:p w14:paraId="0BE232AD" w14:textId="7D8F1561" w:rsidR="00CA51B2" w:rsidRPr="00CA51B2" w:rsidRDefault="009D41B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ด้านเศรษฐกิจและสิ่งแวดล้อม</w:t>
                  </w:r>
                </w:p>
              </w:tc>
              <w:tc>
                <w:tcPr>
                  <w:tcW w:w="1842" w:type="dxa"/>
                </w:tcPr>
                <w:p w14:paraId="7FBECCA5" w14:textId="40012843" w:rsidR="00CA51B2" w:rsidRPr="00CA51B2" w:rsidRDefault="009D41B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ทำก้อนเชื้อเห็ดจากฝางข้าว ซึ่งเป็นวัตถุดิบจากชุมชนแทนการใช้ขี้เลี่ย </w:t>
                  </w:r>
                </w:p>
              </w:tc>
            </w:tr>
            <w:tr w:rsidR="00CA51B2" w:rsidRPr="003E07F7" w14:paraId="2E8C9040" w14:textId="77777777" w:rsidTr="00283999">
              <w:tc>
                <w:tcPr>
                  <w:tcW w:w="335" w:type="dxa"/>
                </w:tcPr>
                <w:p w14:paraId="123D7DB1" w14:textId="220EE7DD" w:rsidR="00CA51B2" w:rsidRPr="003E07F7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4.</w:t>
                  </w:r>
                </w:p>
              </w:tc>
              <w:tc>
                <w:tcPr>
                  <w:tcW w:w="2790" w:type="dxa"/>
                </w:tcPr>
                <w:p w14:paraId="5C0BBBA7" w14:textId="47A2DFC6" w:rsidR="00CA51B2" w:rsidRPr="00CA51B2" w:rsidRDefault="0041192F" w:rsidP="00D7031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ร้างองค์ความรู้ ต่อพันธุ์ไหมอีรี่</w:t>
                  </w:r>
                </w:p>
              </w:tc>
              <w:tc>
                <w:tcPr>
                  <w:tcW w:w="2044" w:type="dxa"/>
                </w:tcPr>
                <w:p w14:paraId="492AD307" w14:textId="18F49821" w:rsidR="00CA51B2" w:rsidRPr="00CA51B2" w:rsidRDefault="0041192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ระบวนการต่อพันธุ์ไหมอีรี่</w:t>
                  </w:r>
                </w:p>
              </w:tc>
              <w:tc>
                <w:tcPr>
                  <w:tcW w:w="1701" w:type="dxa"/>
                </w:tcPr>
                <w:p w14:paraId="7427596F" w14:textId="42FEE71A" w:rsidR="00CA51B2" w:rsidRPr="00CA51B2" w:rsidRDefault="00CA51B2" w:rsidP="00CA51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ทัพเสด็จ อ.ตาพระยา</w:t>
                  </w:r>
                </w:p>
                <w:p w14:paraId="0AEE99D3" w14:textId="249EF4E8" w:rsidR="00CA51B2" w:rsidRPr="00CA51B2" w:rsidRDefault="00CA51B2" w:rsidP="00CA51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จ.สระแก้ว</w:t>
                  </w:r>
                </w:p>
              </w:tc>
              <w:tc>
                <w:tcPr>
                  <w:tcW w:w="1276" w:type="dxa"/>
                </w:tcPr>
                <w:p w14:paraId="7E8FE4CD" w14:textId="75342DBC" w:rsidR="00CA51B2" w:rsidRPr="00CA51B2" w:rsidRDefault="009D41B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ด้านเศรษฐกิจและสิ่งแวดล้อม</w:t>
                  </w:r>
                </w:p>
              </w:tc>
              <w:tc>
                <w:tcPr>
                  <w:tcW w:w="1842" w:type="dxa"/>
                </w:tcPr>
                <w:p w14:paraId="714992AB" w14:textId="6ABDA564" w:rsidR="00CA51B2" w:rsidRPr="00CA51B2" w:rsidRDefault="0041192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มชนสามารถต่อพันธุ์ไหมเองได้และประยุกต์ใช้ถาดเพาะเมล็ด</w:t>
                  </w:r>
                </w:p>
              </w:tc>
            </w:tr>
            <w:tr w:rsidR="00CA51B2" w:rsidRPr="003E07F7" w14:paraId="403ACC66" w14:textId="77777777" w:rsidTr="00283999">
              <w:tc>
                <w:tcPr>
                  <w:tcW w:w="335" w:type="dxa"/>
                </w:tcPr>
                <w:p w14:paraId="1539EEB7" w14:textId="30E1DFC1" w:rsidR="00CA51B2" w:rsidRPr="003E07F7" w:rsidRDefault="00CA51B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5.</w:t>
                  </w:r>
                </w:p>
              </w:tc>
              <w:tc>
                <w:tcPr>
                  <w:tcW w:w="2790" w:type="dxa"/>
                </w:tcPr>
                <w:p w14:paraId="6ED84D00" w14:textId="4A6DE1EE" w:rsidR="00D70317" w:rsidRPr="00D70317" w:rsidRDefault="005C4D6E" w:rsidP="00D7031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ร้าง</w:t>
                  </w:r>
                  <w:r w:rsidR="00D70317" w:rsidRPr="00D7031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รียนรู้ชุมชนเกษตร</w:t>
                  </w:r>
                </w:p>
                <w:p w14:paraId="6A87AE3B" w14:textId="7B0EDCCD" w:rsidR="00CA51B2" w:rsidRPr="00CA51B2" w:rsidRDefault="00D70317" w:rsidP="00D7031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7031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ุนไพรปลอดภัย</w:t>
                  </w:r>
                </w:p>
              </w:tc>
              <w:tc>
                <w:tcPr>
                  <w:tcW w:w="2044" w:type="dxa"/>
                </w:tcPr>
                <w:p w14:paraId="7233FFC5" w14:textId="182A4696" w:rsidR="00CA51B2" w:rsidRPr="00CA51B2" w:rsidRDefault="00D70317" w:rsidP="00D7031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7031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กษตรสมุนไพรปลอดภัย</w:t>
                  </w:r>
                </w:p>
              </w:tc>
              <w:tc>
                <w:tcPr>
                  <w:tcW w:w="1701" w:type="dxa"/>
                </w:tcPr>
                <w:p w14:paraId="096DE4D1" w14:textId="1A3554AD" w:rsidR="00CA51B2" w:rsidRPr="00CA51B2" w:rsidRDefault="00CA51B2" w:rsidP="00CA51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วังใหม่ อ.วังสมบูรณ์</w:t>
                  </w:r>
                </w:p>
                <w:p w14:paraId="4FE82FD0" w14:textId="57EFE863" w:rsidR="00CA51B2" w:rsidRPr="00CA51B2" w:rsidRDefault="00CA51B2" w:rsidP="00CA51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A51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จ.สระแก้ว</w:t>
                  </w:r>
                </w:p>
              </w:tc>
              <w:tc>
                <w:tcPr>
                  <w:tcW w:w="1276" w:type="dxa"/>
                </w:tcPr>
                <w:p w14:paraId="197F1329" w14:textId="2D5457E5" w:rsidR="00CA51B2" w:rsidRPr="00CA51B2" w:rsidRDefault="00D7031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ด้านเศรษฐกิจและสิ่งแวดล้อม</w:t>
                  </w:r>
                </w:p>
              </w:tc>
              <w:tc>
                <w:tcPr>
                  <w:tcW w:w="1842" w:type="dxa"/>
                </w:tcPr>
                <w:p w14:paraId="3B0EC225" w14:textId="0A6CAF53" w:rsidR="00CA51B2" w:rsidRPr="00CA51B2" w:rsidRDefault="00D7031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  <w:r w:rsidRPr="00D7031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ีองค์ความรู้ในการนำพืชที่มีอยู่ในท้องถิ่นมาใช้ในการผลิตสมุนไพร</w:t>
                  </w:r>
                </w:p>
              </w:tc>
            </w:tr>
          </w:tbl>
          <w:p w14:paraId="48A69BED" w14:textId="6D5EC9D9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632C00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6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ทั้งในระดับชาติหรือนานาชาต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600A69E5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1</w:t>
            </w:r>
          </w:p>
          <w:p w14:paraId="36A42D05" w14:textId="2EFE204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35FE6D1" w14:textId="6E22605F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.....รางวัล เป็นผลงานของอาจารย์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สถานที่ และว/ด/ป 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ที่จัดหรือได้รับ </w:t>
                  </w:r>
                </w:p>
              </w:tc>
            </w:tr>
            <w:tr w:rsidR="003E07F7" w:rsidRPr="003E07F7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3AFCA403" w14:textId="4402FF6F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39F91B" w14:textId="40A878DA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นักศึกษ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3E07F7" w:rsidRPr="003E07F7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26BD24" w14:textId="7B3B5703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6106B4F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3E07F7" w:rsidRPr="003E07F7" w14:paraId="0FACD0B5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4FA7FF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ECCECE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ะดับ </w:t>
            </w:r>
          </w:p>
          <w:p w14:paraId="04C6A7B4" w14:textId="4E082AD2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541C6953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42830DD4" w14:textId="7021F03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154D80" w14:textId="77777777" w:rsidR="00AF05A7" w:rsidRPr="003E07F7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ือ</w:t>
            </w:r>
          </w:p>
          <w:p w14:paraId="37F7D8AB" w14:textId="46C455DE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111DB1D3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61DD7A0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3B3BA20D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0778FC86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08284F09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046DB24C" w:rsidR="00AF05A7" w:rsidRPr="003E07F7" w:rsidRDefault="00F90CF8" w:rsidP="002B298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298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3E07F7" w:rsidRPr="003E07F7" w14:paraId="6F1EEE29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3E07F7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lastRenderedPageBreak/>
              <w:t xml:space="preserve">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</w:p>
          <w:p w14:paraId="05B99DE0" w14:textId="3DBFC4F5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3CEA4E73" w14:textId="246DAD0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03D074D6" w14:textId="4B8E719C" w:rsidR="00AF05A7" w:rsidRPr="002B298F" w:rsidRDefault="00F90CF8" w:rsidP="002B298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E07F7" w:rsidRPr="003E07F7" w14:paraId="5D355144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6705CBBF" w:rsidR="002D5A12" w:rsidRPr="003E07F7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3.3 </w:t>
            </w:r>
            <w:bookmarkStart w:id="0" w:name="_Hlk29302682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2F41693B" w14:textId="2B7AE346" w:rsidR="00AF05A7" w:rsidRPr="003E07F7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3E07F7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3E07F7" w:rsidRPr="003E07F7" w14:paraId="04098FCC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3E07F7" w:rsidRPr="003E07F7" w14:paraId="103EA675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5B9F46C" w:rsidR="00D8030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8030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9E45F29" w14:textId="7751D34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459A0FA2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F329F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proofErr w:type="gram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  <w:proofErr w:type="gramEnd"/>
          </w:p>
          <w:p w14:paraId="75A7536A" w14:textId="5CADA2C2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23917FC7" w:rsidR="00D8030F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.......</w:t>
            </w:r>
            <w:r w:rsidR="00F329F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3E07F7" w:rsidRPr="003E07F7" w14:paraId="60E5B000" w14:textId="77777777" w:rsidTr="00C170FD">
              <w:tc>
                <w:tcPr>
                  <w:tcW w:w="335" w:type="dxa"/>
                </w:tcPr>
                <w:p w14:paraId="57BBC94B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</w:t>
                  </w: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3E07F7" w:rsidRPr="003E07F7" w14:paraId="6F6F8F9A" w14:textId="77777777" w:rsidTr="00C170FD">
              <w:tc>
                <w:tcPr>
                  <w:tcW w:w="335" w:type="dxa"/>
                </w:tcPr>
                <w:p w14:paraId="669DDA06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2644DF" w14:textId="77777777" w:rsidTr="00C170FD">
              <w:tc>
                <w:tcPr>
                  <w:tcW w:w="335" w:type="dxa"/>
                </w:tcPr>
                <w:p w14:paraId="25E4FC6F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F37F1A9" w14:textId="26E4CFDF" w:rsidR="0072262E" w:rsidRPr="003E07F7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3E07F7" w:rsidRPr="003E07F7" w14:paraId="1562EC4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570" w14:textId="77777777" w:rsidR="00C170FD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B74178A" w14:textId="0E29DBE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59296E34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</w:t>
            </w:r>
            <w:r w:rsidR="00F329F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3FB7E931" w14:textId="22746FA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E07F7" w:rsidRPr="003E07F7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79D166" w14:textId="50C17620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DABCCE1" w14:textId="77777777" w:rsidTr="00B20BEF">
        <w:tc>
          <w:tcPr>
            <w:tcW w:w="1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3E07F7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3E07F7" w:rsidRPr="003E07F7" w14:paraId="187420E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2800427" w14:textId="47B4E61E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188AB4BF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51BDA19" w:rsidR="003A257A" w:rsidRPr="003E07F7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  คน มีคณาจารย์ประจำที่มีคุณวุฒิปริญญาเอก จำนวน  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</w:t>
            </w:r>
          </w:p>
        </w:tc>
      </w:tr>
      <w:tr w:rsidR="003E07F7" w:rsidRPr="003E07F7" w14:paraId="7A887E7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7C28CB1" w14:textId="77799C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1C44B7B0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D2DCEB0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</w:tr>
      <w:tr w:rsidR="003E07F7" w:rsidRPr="003E07F7" w14:paraId="6501C58E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344D8C7" w14:textId="794BBC59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29D1B587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.</w:t>
            </w:r>
          </w:p>
        </w:tc>
      </w:tr>
      <w:tr w:rsidR="003E07F7" w:rsidRPr="003E07F7" w14:paraId="7BEB3B0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08E363B7" w:rsidR="00E83250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0 </w:t>
            </w:r>
          </w:p>
          <w:p w14:paraId="20CC42B1" w14:textId="45BF1EB1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0 </w:t>
            </w:r>
          </w:p>
          <w:p w14:paraId="40382BA3" w14:textId="56987733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59111908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.</w:t>
            </w:r>
            <w:r w:rsidR="00F329F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...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 โดยได้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ยกตาม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ถาบัน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E07F7" w:rsidRPr="003E07F7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3E07F7" w:rsidRDefault="003A257A" w:rsidP="002D5A1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A05E319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525710F" w14:textId="10C02EA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2086B8EA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F329F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3E07F7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DED65BC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566760" w14:textId="58CD4CFA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3E07F7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งบประมาณ 256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.....ค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รวมทั้งสิ้นจำนวน..........ค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คิดเป็นร้อยละ ......... </w:t>
            </w:r>
          </w:p>
          <w:p w14:paraId="35AA87A2" w14:textId="35F71F1C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ลักสูตรพัฒนาบุคลากร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........ หลักสูตร ดังนี้</w:t>
            </w:r>
          </w:p>
          <w:p w14:paraId="64713349" w14:textId="70A60150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26C8BC52" w14:textId="1675201A" w:rsidR="00D8030F" w:rsidRPr="002D5A12" w:rsidRDefault="003A257A" w:rsidP="002D5A12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3E07F7" w:rsidRPr="003E07F7" w14:paraId="4553FF37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F43" w14:textId="77777777" w:rsidR="00B20BEF" w:rsidRDefault="003A257A" w:rsidP="00B20BEF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421EF729" w14:textId="77777777" w:rsidR="00B20BEF" w:rsidRDefault="003A257A" w:rsidP="00B20BEF">
            <w:pPr>
              <w:tabs>
                <w:tab w:val="left" w:pos="266"/>
              </w:tabs>
              <w:spacing w:after="0"/>
              <w:rPr>
                <w:color w:val="000000" w:themeColor="text1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38FCC99E" w:rsidR="003A257A" w:rsidRPr="00B20BEF" w:rsidRDefault="003A257A" w:rsidP="00B20BEF">
            <w:pPr>
              <w:tabs>
                <w:tab w:val="left" w:pos="266"/>
              </w:tabs>
              <w:spacing w:after="0"/>
              <w:rPr>
                <w:color w:val="000000" w:themeColor="text1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Pr="003E07F7" w:rsidRDefault="003A257A" w:rsidP="00B20BE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Pr="003E07F7" w:rsidRDefault="003A257A" w:rsidP="00B20BE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Pr="003E07F7" w:rsidRDefault="003A257A" w:rsidP="00B20BE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3E07F7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B407B1F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หลักสูตรที่มีผลการประเมินการประกั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คุณภาพการศึกษาภายในระดับหลักสูตร ตามเกณฑ์ สก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74E00467" w:rsidR="00D8030F" w:rsidRPr="003E07F7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B20BEF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3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8D95" w14:textId="0295B63E" w:rsidR="00B20BEF" w:rsidRDefault="00B20BEF" w:rsidP="00B20BEF">
            <w:pPr>
              <w:pStyle w:val="ListParagraph"/>
              <w:tabs>
                <w:tab w:val="left" w:pos="44"/>
              </w:tabs>
              <w:spacing w:after="0" w:line="240" w:lineRule="auto"/>
              <w:ind w:left="43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ประเมินการประกันคุณภาพการศึกษาภายในระดับหลักสูต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ประจำปีการศึกษา 2562</w:t>
            </w:r>
          </w:p>
          <w:p w14:paraId="447D1F4C" w14:textId="77777777" w:rsidR="00B20BEF" w:rsidRDefault="00B20BEF" w:rsidP="00B20BEF">
            <w:pPr>
              <w:pStyle w:val="ListParagraph"/>
              <w:tabs>
                <w:tab w:val="left" w:pos="44"/>
              </w:tabs>
              <w:spacing w:after="0" w:line="240" w:lineRule="auto"/>
              <w:ind w:left="43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031D64" w14:textId="77777777" w:rsidR="00F45814" w:rsidRDefault="00B20BEF" w:rsidP="00B20BEF">
            <w:pPr>
              <w:pStyle w:val="ListParagraph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หลักสูตรบริหารธุรกิจบัณฑิต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ประเมินการประกันคุณภาพ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ในระดับ พอใช้  (3.46)</w:t>
            </w:r>
          </w:p>
          <w:p w14:paraId="371D32BC" w14:textId="3BF6F19D" w:rsidR="00B20BEF" w:rsidRPr="00B20BEF" w:rsidRDefault="00B20BEF" w:rsidP="00B20BEF">
            <w:pPr>
              <w:pStyle w:val="ListParagraph"/>
              <w:numPr>
                <w:ilvl w:val="0"/>
                <w:numId w:val="5"/>
              </w:num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ัฐประศาสนศาสตร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ัณฑิต ผลการประเมินการประกันคุณภาพการศึกษา อยู่ในระดับ พอใช้  (3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8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56C629DA" w14:textId="293E1153" w:rsidR="00B20BEF" w:rsidRPr="00B20BEF" w:rsidRDefault="00B20BEF" w:rsidP="00B20BEF">
            <w:pPr>
              <w:pStyle w:val="ListParagraph"/>
              <w:numPr>
                <w:ilvl w:val="0"/>
                <w:numId w:val="5"/>
              </w:numP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วิทยาศาสตร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บัณฑิต ผลการประเมินการประกันคุณภาพการศึกษา อยู่ในระดับ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ดี 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(3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7</w:t>
            </w:r>
            <w:r w:rsidRPr="00B20BEF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  <w:tr w:rsidR="003E07F7" w:rsidRPr="003E07F7" w14:paraId="4C75AE6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3E8B4D2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0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…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632CCAB5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7F64352" w14:textId="40D08C36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A9B9CF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2743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  <w:p w14:paraId="78D8E8CE" w14:textId="77777777" w:rsidR="00B20BEF" w:rsidRPr="003E07F7" w:rsidRDefault="00B20BE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468259E" w14:textId="5AA889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27DFF5E" w14:textId="4ACAAE9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6E4D" w14:textId="77777777" w:rsidR="00B20BEF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ITA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</w:p>
          <w:p w14:paraId="3AE5065E" w14:textId="16334EF3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</w:t>
            </w:r>
          </w:p>
          <w:p w14:paraId="496884FD" w14:textId="77777777" w:rsidR="00B20BEF" w:rsidRPr="003E07F7" w:rsidRDefault="00B20BEF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7F321717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รียบเทียบกับปี 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2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พิ่มขึ้น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/ลดล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75EB54B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้อยกว่า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BCBC89D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มหาวิทยาลัยสีเขียว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น้อย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อันดับที่</w:t>
            </w:r>
          </w:p>
          <w:p w14:paraId="7D020714" w14:textId="6C44C9FD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9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อันดับที่</w:t>
            </w:r>
          </w:p>
          <w:p w14:paraId="51D68539" w14:textId="32CA71F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1AF6367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61D71033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15777DD0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0F246C69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นักศึกษาใหม่ขอ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ภัฏ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 ........... คน เข้าศึกษาต่อ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ต่อในมหาวิทยาลัย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าชภัฏวไลยอลงกรณ์ฯ จำนวน ............. คน     คิดเป็น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้อยละ ................</w:t>
            </w:r>
          </w:p>
          <w:p w14:paraId="045A2FAA" w14:textId="5992F63E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แนกในแต่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3E07F7" w:rsidRPr="003E07F7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3E07F7" w:rsidRPr="003E07F7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210715A" w14:textId="5FBA83B6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10106902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240" w14:textId="77777777" w:rsidR="00B20BEF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</w:t>
            </w:r>
          </w:p>
          <w:p w14:paraId="47398613" w14:textId="77777777" w:rsidR="00B20BEF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วไลยอลงกรณ์ </w:t>
            </w:r>
          </w:p>
          <w:p w14:paraId="6BAFC4D6" w14:textId="04D96491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ในพระบรมราชูปถัมภ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11F2A85" w14:textId="02204DF4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0F8D609B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วไลยอลงกรณ์ ในพระบรมราชูปถัมภ์</w:t>
            </w:r>
            <w:r w:rsidR="00B20BEF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ร้อยละ </w:t>
            </w:r>
            <w:r w:rsidR="00B20BEF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6FA9BE1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3E07F7" w:rsidRPr="003E07F7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3E07F7" w:rsidRPr="003E07F7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ไลยอลงกรณ์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ฯ 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6D03890E" w:rsidR="00F45814" w:rsidRPr="003E07F7" w:rsidRDefault="001B008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134" w:type="dxa"/>
                  <w:noWrap/>
                </w:tcPr>
                <w:p w14:paraId="1A234EF6" w14:textId="6D8903A0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051</w:t>
                  </w:r>
                </w:p>
              </w:tc>
              <w:tc>
                <w:tcPr>
                  <w:tcW w:w="1134" w:type="dxa"/>
                  <w:noWrap/>
                </w:tcPr>
                <w:p w14:paraId="5798E9FD" w14:textId="3BADBEC8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0</w:t>
                  </w:r>
                  <w:r w:rsidR="001B0085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.4</w:t>
                  </w:r>
                </w:p>
              </w:tc>
            </w:tr>
            <w:tr w:rsidR="003E07F7" w:rsidRPr="003E07F7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1A675D3" w14:textId="0D42E00D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</w:t>
            </w:r>
            <w:proofErr w:type="gramStart"/>
            <w:r w:rsidR="001B008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="00B22195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</w:t>
            </w:r>
            <w:r w:rsidR="001B008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ถุนายน</w:t>
            </w:r>
            <w:proofErr w:type="gramEnd"/>
            <w:r w:rsidR="00B22195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256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...</w:t>
            </w:r>
          </w:p>
          <w:p w14:paraId="381D6BF2" w14:textId="5999FF8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B22195"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1B008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4</w:t>
            </w:r>
          </w:p>
          <w:p w14:paraId="5EEB9DC5" w14:textId="427C5D8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F5840AC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1297876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หาวิทยาลัยมีกำไรจากการดำเนินงาน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มีรายได้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peration Profit Margin)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งาน 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</w:t>
            </w:r>
          </w:p>
          <w:p w14:paraId="0481842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77B8028A" w14:textId="2799124C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รายได้สุทธิ                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3E07F7" w:rsidRPr="003E07F7" w14:paraId="0FD669E1" w14:textId="77777777" w:rsidTr="00B20BEF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3E07F7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มีผลกำไร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ROI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คิดเป็นร้อยละ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  <w:p w14:paraId="3E75F3BA" w14:textId="77777777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4E13EB2B" w14:textId="0F82FCD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 *10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………………………. * 100</w:t>
            </w:r>
          </w:p>
          <w:p w14:paraId="734742B1" w14:textId="475076F8" w:rsidR="00F45814" w:rsidRPr="003E07F7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ได้สุทธิ              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.........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AE1B9B" w:rsidRPr="003E07F7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827137"/>
    <w:multiLevelType w:val="hybridMultilevel"/>
    <w:tmpl w:val="DAB26B88"/>
    <w:lvl w:ilvl="0" w:tplc="777C3F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20B7F"/>
    <w:rsid w:val="0003275A"/>
    <w:rsid w:val="00032D4E"/>
    <w:rsid w:val="00036732"/>
    <w:rsid w:val="0004014B"/>
    <w:rsid w:val="00041D32"/>
    <w:rsid w:val="000809F1"/>
    <w:rsid w:val="00096B35"/>
    <w:rsid w:val="000A099D"/>
    <w:rsid w:val="00114E26"/>
    <w:rsid w:val="00192970"/>
    <w:rsid w:val="001B0085"/>
    <w:rsid w:val="001C0540"/>
    <w:rsid w:val="00265036"/>
    <w:rsid w:val="00283999"/>
    <w:rsid w:val="002B298F"/>
    <w:rsid w:val="002C4B8D"/>
    <w:rsid w:val="002D5A12"/>
    <w:rsid w:val="002E2598"/>
    <w:rsid w:val="00317751"/>
    <w:rsid w:val="003219FA"/>
    <w:rsid w:val="003A257A"/>
    <w:rsid w:val="003B2FF5"/>
    <w:rsid w:val="003D527D"/>
    <w:rsid w:val="003E07F7"/>
    <w:rsid w:val="003E0C50"/>
    <w:rsid w:val="003F563C"/>
    <w:rsid w:val="0041192F"/>
    <w:rsid w:val="00460645"/>
    <w:rsid w:val="004A0DCF"/>
    <w:rsid w:val="004B610A"/>
    <w:rsid w:val="004D445C"/>
    <w:rsid w:val="00500C4D"/>
    <w:rsid w:val="00563177"/>
    <w:rsid w:val="0058446A"/>
    <w:rsid w:val="00590621"/>
    <w:rsid w:val="005C4D6E"/>
    <w:rsid w:val="005E319E"/>
    <w:rsid w:val="006045FD"/>
    <w:rsid w:val="00695032"/>
    <w:rsid w:val="006A5630"/>
    <w:rsid w:val="006C30EB"/>
    <w:rsid w:val="006D1B19"/>
    <w:rsid w:val="00701EB1"/>
    <w:rsid w:val="0071535F"/>
    <w:rsid w:val="0072262E"/>
    <w:rsid w:val="007524AC"/>
    <w:rsid w:val="007645ED"/>
    <w:rsid w:val="007734AE"/>
    <w:rsid w:val="007861A4"/>
    <w:rsid w:val="007F6FE8"/>
    <w:rsid w:val="00832FF5"/>
    <w:rsid w:val="00866EB7"/>
    <w:rsid w:val="00871986"/>
    <w:rsid w:val="008878CE"/>
    <w:rsid w:val="008A5210"/>
    <w:rsid w:val="009270BC"/>
    <w:rsid w:val="009658DA"/>
    <w:rsid w:val="00975F04"/>
    <w:rsid w:val="009B1271"/>
    <w:rsid w:val="009B70D0"/>
    <w:rsid w:val="009D0E9C"/>
    <w:rsid w:val="009D41BF"/>
    <w:rsid w:val="009D54F6"/>
    <w:rsid w:val="009E76D1"/>
    <w:rsid w:val="009F734F"/>
    <w:rsid w:val="00A10C4C"/>
    <w:rsid w:val="00A14821"/>
    <w:rsid w:val="00A63FFD"/>
    <w:rsid w:val="00A71E47"/>
    <w:rsid w:val="00A825DA"/>
    <w:rsid w:val="00AC1866"/>
    <w:rsid w:val="00AE1B9B"/>
    <w:rsid w:val="00AF05A7"/>
    <w:rsid w:val="00B20BEF"/>
    <w:rsid w:val="00B22195"/>
    <w:rsid w:val="00B274E3"/>
    <w:rsid w:val="00B42C74"/>
    <w:rsid w:val="00B452E0"/>
    <w:rsid w:val="00B86FAF"/>
    <w:rsid w:val="00BD0C3A"/>
    <w:rsid w:val="00C170FD"/>
    <w:rsid w:val="00C2315A"/>
    <w:rsid w:val="00C37CEE"/>
    <w:rsid w:val="00C51399"/>
    <w:rsid w:val="00C548BA"/>
    <w:rsid w:val="00CA51B2"/>
    <w:rsid w:val="00CD3CE8"/>
    <w:rsid w:val="00CF7EE4"/>
    <w:rsid w:val="00D075B2"/>
    <w:rsid w:val="00D70317"/>
    <w:rsid w:val="00D74CAC"/>
    <w:rsid w:val="00D777A1"/>
    <w:rsid w:val="00D8030F"/>
    <w:rsid w:val="00D81070"/>
    <w:rsid w:val="00E01A0F"/>
    <w:rsid w:val="00E4147F"/>
    <w:rsid w:val="00E4565C"/>
    <w:rsid w:val="00E55FBA"/>
    <w:rsid w:val="00E77749"/>
    <w:rsid w:val="00E83250"/>
    <w:rsid w:val="00F17C5C"/>
    <w:rsid w:val="00F277DC"/>
    <w:rsid w:val="00F329FE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70D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2B98-FAA4-4F66-846E-579D331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5498</Words>
  <Characters>3134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กีรฉัตร วันช่วย</cp:lastModifiedBy>
  <cp:revision>9</cp:revision>
  <dcterms:created xsi:type="dcterms:W3CDTF">2020-09-22T06:00:00Z</dcterms:created>
  <dcterms:modified xsi:type="dcterms:W3CDTF">2020-09-22T08:20:00Z</dcterms:modified>
</cp:coreProperties>
</file>